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B86" w:rsidRDefault="00B55B86" w:rsidP="00B55B86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851"/>
        <w:gridCol w:w="425"/>
        <w:gridCol w:w="1134"/>
        <w:gridCol w:w="1559"/>
        <w:gridCol w:w="851"/>
        <w:gridCol w:w="386"/>
      </w:tblGrid>
      <w:tr w:rsidR="00B55B86" w:rsidTr="004A46DC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Pr="00184862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4A46DC" w:rsidP="00851FC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A53E5C">
        <w:rPr>
          <w:rFonts w:ascii="Arial" w:eastAsia="Times New Roman" w:hAnsi="Arial" w:cs="Arial"/>
          <w:b/>
          <w:sz w:val="28"/>
          <w:szCs w:val="28"/>
        </w:rPr>
        <w:t>ELECTRICIAN</w:t>
      </w:r>
    </w:p>
    <w:p w:rsidR="00B55B86" w:rsidRDefault="00B55B86" w:rsidP="00B55B86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347549" w:rsidTr="004A0F2A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49" w:rsidRDefault="00347549" w:rsidP="0034754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49" w:rsidRPr="005273A2" w:rsidRDefault="00347549" w:rsidP="0034754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adle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49" w:rsidRDefault="00347549" w:rsidP="0034754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49" w:rsidRPr="005273A2" w:rsidRDefault="00347549" w:rsidP="00347549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87/17</w:t>
            </w:r>
          </w:p>
        </w:tc>
      </w:tr>
      <w:tr w:rsidR="00347549" w:rsidTr="004A0F2A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49" w:rsidRDefault="00347549" w:rsidP="0034754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49" w:rsidRPr="006344CC" w:rsidRDefault="00347549" w:rsidP="00347549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44CC">
              <w:rPr>
                <w:rFonts w:ascii="Arial" w:eastAsia="Times New Roman" w:hAnsi="Arial" w:cs="Arial"/>
                <w:b/>
                <w:sz w:val="24"/>
                <w:szCs w:val="24"/>
              </w:rPr>
              <w:t>10 Gwandalan Crescent, Berowra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49" w:rsidRDefault="00347549" w:rsidP="0034754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9" w:rsidRDefault="00347549" w:rsidP="0034754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7E77D7" w:rsidRPr="00F035F9" w:rsidRDefault="007E77D7" w:rsidP="007E77D7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Times New Roman" w:eastAsia="Times New Roman" w:hAnsi="Times New Roman"/>
          <w:sz w:val="20"/>
          <w:szCs w:val="20"/>
        </w:rPr>
        <w:t xml:space="preserve"> </w:t>
      </w:r>
      <w:r w:rsidR="006B2F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B2F0A">
        <w:rPr>
          <w:rFonts w:ascii="Arial" w:eastAsia="Times New Roman" w:hAnsi="Arial" w:cs="Arial"/>
          <w:sz w:val="20"/>
          <w:szCs w:val="20"/>
        </w:rPr>
        <w:t>f</w:t>
      </w:r>
      <w:r w:rsidR="006B2F0A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6B2F0A">
        <w:rPr>
          <w:rFonts w:ascii="Arial" w:eastAsia="Times New Roman" w:hAnsi="Arial" w:cs="Arial"/>
          <w:sz w:val="20"/>
          <w:szCs w:val="20"/>
        </w:rPr>
        <w:t>r to</w:t>
      </w:r>
      <w:r w:rsidR="006B2F0A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6B2F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B2F0A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B2F0A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6B2F0A">
        <w:rPr>
          <w:rFonts w:ascii="Arial" w:eastAsia="Times New Roman" w:hAnsi="Arial" w:cs="Arial"/>
          <w:sz w:val="20"/>
          <w:szCs w:val="20"/>
        </w:rPr>
        <w:t>l Sa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6B2F0A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6B2F0A">
        <w:rPr>
          <w:rFonts w:ascii="Arial" w:eastAsia="Times New Roman" w:hAnsi="Arial" w:cs="Arial"/>
          <w:sz w:val="20"/>
          <w:szCs w:val="20"/>
        </w:rPr>
        <w:t>y</w:t>
      </w:r>
      <w:r w:rsidR="006B2F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6B2F0A">
        <w:rPr>
          <w:rFonts w:ascii="Arial" w:eastAsia="Times New Roman" w:hAnsi="Arial" w:cs="Arial"/>
          <w:sz w:val="20"/>
          <w:szCs w:val="20"/>
        </w:rPr>
        <w:t xml:space="preserve">Plan and </w:t>
      </w:r>
      <w:r w:rsidR="00D24458">
        <w:rPr>
          <w:rFonts w:ascii="Arial" w:eastAsia="Times New Roman" w:hAnsi="Arial" w:cs="Arial"/>
          <w:sz w:val="20"/>
          <w:szCs w:val="20"/>
        </w:rPr>
        <w:t xml:space="preserve">your </w:t>
      </w:r>
      <w:r w:rsidR="006B2F0A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="006B2F0A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7E77D7" w:rsidRPr="00F035F9" w:rsidRDefault="00AF1594" w:rsidP="00F035F9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F035F9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F035F9">
        <w:rPr>
          <w:rFonts w:ascii="Arial" w:eastAsia="Times New Roman" w:hAnsi="Arial" w:cs="Arial"/>
          <w:sz w:val="20"/>
          <w:szCs w:val="20"/>
        </w:rPr>
        <w:t xml:space="preserve"> shall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F035F9">
        <w:rPr>
          <w:rFonts w:ascii="Arial" w:eastAsia="Times New Roman" w:hAnsi="Arial" w:cs="Arial"/>
          <w:sz w:val="20"/>
          <w:szCs w:val="20"/>
        </w:rPr>
        <w:t>upp</w:t>
      </w:r>
      <w:r w:rsidRPr="00F035F9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F035F9">
        <w:rPr>
          <w:rFonts w:ascii="Arial" w:eastAsia="Times New Roman" w:hAnsi="Arial" w:cs="Arial"/>
          <w:sz w:val="20"/>
          <w:szCs w:val="20"/>
        </w:rPr>
        <w:t>y</w:t>
      </w:r>
      <w:r w:rsidRPr="00F035F9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>and</w:t>
      </w:r>
      <w:r w:rsidRPr="00F035F9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>u</w:t>
      </w:r>
      <w:r w:rsidRPr="00F035F9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F035F9">
        <w:rPr>
          <w:rFonts w:ascii="Arial" w:eastAsia="Times New Roman" w:hAnsi="Arial" w:cs="Arial"/>
          <w:sz w:val="20"/>
          <w:szCs w:val="20"/>
        </w:rPr>
        <w:t>e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 xml:space="preserve">of a 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F035F9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F035F9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F035F9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F035F9">
        <w:rPr>
          <w:rFonts w:ascii="Arial" w:eastAsia="Times New Roman" w:hAnsi="Arial" w:cs="Arial"/>
          <w:i/>
          <w:sz w:val="20"/>
          <w:szCs w:val="20"/>
        </w:rPr>
        <w:t>ubst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F035F9">
        <w:rPr>
          <w:rFonts w:ascii="Arial" w:eastAsia="Times New Roman" w:hAnsi="Arial" w:cs="Arial"/>
          <w:i/>
          <w:sz w:val="20"/>
          <w:szCs w:val="20"/>
        </w:rPr>
        <w:t>n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F035F9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F035F9">
        <w:rPr>
          <w:rFonts w:ascii="Arial" w:eastAsia="Times New Roman" w:hAnsi="Arial" w:cs="Arial"/>
          <w:sz w:val="20"/>
          <w:szCs w:val="20"/>
        </w:rPr>
        <w:t xml:space="preserve">on site 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F035F9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F035F9">
        <w:rPr>
          <w:rFonts w:ascii="Arial" w:eastAsia="Times New Roman" w:hAnsi="Arial" w:cs="Arial"/>
          <w:sz w:val="20"/>
          <w:szCs w:val="20"/>
        </w:rPr>
        <w:t>he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F7812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0F7812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F035F9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F035F9">
        <w:rPr>
          <w:rFonts w:ascii="Arial" w:eastAsia="Times New Roman" w:hAnsi="Arial" w:cs="Arial"/>
          <w:sz w:val="20"/>
          <w:szCs w:val="20"/>
        </w:rPr>
        <w:t>qui</w:t>
      </w:r>
      <w:r w:rsidRPr="00F035F9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F035F9">
        <w:rPr>
          <w:rFonts w:ascii="Arial" w:eastAsia="Times New Roman" w:hAnsi="Arial" w:cs="Arial"/>
          <w:sz w:val="20"/>
          <w:szCs w:val="20"/>
        </w:rPr>
        <w:t xml:space="preserve">ments of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F035F9">
        <w:rPr>
          <w:rFonts w:ascii="Arial" w:eastAsia="Times New Roman" w:hAnsi="Arial" w:cs="Arial"/>
          <w:sz w:val="20"/>
          <w:szCs w:val="20"/>
        </w:rPr>
        <w:t xml:space="preserve">HS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F035F9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F035F9">
        <w:rPr>
          <w:rFonts w:ascii="Arial" w:eastAsia="Times New Roman" w:hAnsi="Arial" w:cs="Arial"/>
          <w:sz w:val="20"/>
          <w:szCs w:val="20"/>
        </w:rPr>
        <w:t xml:space="preserve">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Pr="00F035F9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644210" w:rsidRDefault="008923FF" w:rsidP="00644210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Times New Roman" w:eastAsia="Times New Roman" w:hAnsi="Times New Roman"/>
          <w:sz w:val="20"/>
          <w:szCs w:val="20"/>
        </w:rPr>
        <w:t xml:space="preserve"> 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644210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644210">
        <w:rPr>
          <w:rFonts w:ascii="Arial" w:eastAsia="Times New Roman" w:hAnsi="Arial" w:cs="Arial"/>
          <w:sz w:val="20"/>
          <w:szCs w:val="20"/>
        </w:rPr>
        <w:t xml:space="preserve">HS 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442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4421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44210">
        <w:rPr>
          <w:rFonts w:ascii="Arial" w:eastAsia="Times New Roman" w:hAnsi="Arial" w:cs="Arial"/>
          <w:sz w:val="20"/>
          <w:szCs w:val="20"/>
        </w:rPr>
        <w:t xml:space="preserve">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="00644210">
        <w:rPr>
          <w:rFonts w:ascii="Arial" w:eastAsia="Times New Roman" w:hAnsi="Arial" w:cs="Arial"/>
          <w:sz w:val="20"/>
          <w:szCs w:val="20"/>
        </w:rPr>
        <w:t xml:space="preserve"> - 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F035F9" w:rsidRPr="00F035F9" w:rsidRDefault="00F035F9" w:rsidP="008923F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="00C027E4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C027E4">
        <w:rPr>
          <w:rFonts w:ascii="Arial" w:eastAsia="Times New Roman" w:hAnsi="Arial" w:cs="Arial"/>
          <w:sz w:val="20"/>
          <w:szCs w:val="20"/>
        </w:rPr>
        <w:t xml:space="preserve">HS </w:t>
      </w:r>
      <w:r w:rsidR="00C027E4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027E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027E4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027E4">
        <w:rPr>
          <w:rFonts w:ascii="Arial" w:eastAsia="Times New Roman" w:hAnsi="Arial" w:cs="Arial"/>
          <w:sz w:val="20"/>
          <w:szCs w:val="20"/>
        </w:rPr>
        <w:t xml:space="preserve">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="00C027E4">
        <w:rPr>
          <w:rFonts w:ascii="Arial" w:eastAsia="Times New Roman" w:hAnsi="Arial" w:cs="Arial"/>
          <w:sz w:val="20"/>
          <w:szCs w:val="20"/>
        </w:rPr>
        <w:t xml:space="preserve"> - </w:t>
      </w:r>
      <w:r w:rsidR="00C027E4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</w:p>
    <w:p w:rsidR="007E77D7" w:rsidRPr="00F035F9" w:rsidRDefault="007E77D7" w:rsidP="00BE7CA6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F035F9">
        <w:rPr>
          <w:rFonts w:ascii="Arial" w:eastAsia="Times New Roman" w:hAnsi="Arial" w:cs="Arial"/>
          <w:b/>
          <w:sz w:val="20"/>
          <w:szCs w:val="20"/>
        </w:rPr>
        <w:t>5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F035F9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F035F9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312165" w:rsidRPr="00F035F9">
        <w:rPr>
          <w:rFonts w:ascii="Arial" w:eastAsia="Times New Roman" w:hAnsi="Arial" w:cs="Arial"/>
          <w:b/>
          <w:i/>
          <w:sz w:val="20"/>
          <w:szCs w:val="20"/>
        </w:rPr>
        <w:t>for the task or tasks.</w:t>
      </w:r>
    </w:p>
    <w:p w:rsidR="000E2FBF" w:rsidRDefault="000E2FBF" w:rsidP="000E2FBF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F81B42" w:rsidRPr="005C6238" w:rsidTr="006A7AC5">
        <w:trPr>
          <w:tblHeader/>
        </w:trPr>
        <w:tc>
          <w:tcPr>
            <w:tcW w:w="1626" w:type="dxa"/>
            <w:vMerge w:val="restart"/>
            <w:vAlign w:val="center"/>
          </w:tcPr>
          <w:p w:rsidR="00F81B42" w:rsidRDefault="00F81B4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F81B42" w:rsidRDefault="00F81B4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F81B42" w:rsidRPr="005C6238" w:rsidRDefault="00F81B4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6A7AC5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B2E7A" w:rsidRPr="005C6238" w:rsidTr="006A7AC5">
        <w:tc>
          <w:tcPr>
            <w:tcW w:w="1626" w:type="dxa"/>
            <w:vAlign w:val="center"/>
          </w:tcPr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DB2E7A" w:rsidRDefault="00DB2E7A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F1871" w:rsidRDefault="001F1871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F1871" w:rsidRDefault="001F1871" w:rsidP="001F1871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B1966" w:rsidRDefault="00DB1966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DB1966" w:rsidRDefault="00DB1966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E7A" w:rsidRPr="00993C99" w:rsidRDefault="00DB1966" w:rsidP="007B342E">
            <w:pPr>
              <w:spacing w:after="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DB2E7A" w:rsidRPr="00BB425F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DB2E7A" w:rsidRPr="00993C99">
              <w:rPr>
                <w:rFonts w:ascii="Arial Narrow" w:eastAsia="Times New Roman" w:hAnsi="Arial Narrow" w:cs="Arial"/>
              </w:rPr>
              <w:t>Supe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v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="00DB2E7A" w:rsidRPr="00993C99">
              <w:rPr>
                <w:rFonts w:ascii="Arial Narrow" w:eastAsia="Times New Roman" w:hAnsi="Arial Narrow" w:cs="Arial"/>
              </w:rPr>
              <w:t>s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o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DB2E7A" w:rsidRPr="00993C99">
              <w:rPr>
                <w:rFonts w:ascii="Arial Narrow" w:eastAsia="Times New Roman" w:hAnsi="Arial Narrow" w:cs="Arial"/>
              </w:rPr>
              <w:t>/</w:t>
            </w:r>
            <w:r w:rsidR="00DB2E7A">
              <w:rPr>
                <w:rFonts w:ascii="Arial Narrow" w:eastAsia="Times New Roman" w:hAnsi="Arial Narrow" w:cs="Arial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>
              <w:rPr>
                <w:rFonts w:ascii="Arial Narrow" w:eastAsia="Times New Roman" w:hAnsi="Arial Narrow" w:cs="Arial"/>
              </w:rPr>
              <w:t>‘</w:t>
            </w:r>
            <w:r w:rsidR="00DB2E7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B2E7A" w:rsidRPr="005C6238" w:rsidTr="006A7AC5">
        <w:tc>
          <w:tcPr>
            <w:tcW w:w="1626" w:type="dxa"/>
            <w:vAlign w:val="center"/>
          </w:tcPr>
          <w:p w:rsidR="00DB2E7A" w:rsidRDefault="00DB2E7A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854101" w:rsidRDefault="00854101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DB2E7A" w:rsidRDefault="00DB2E7A" w:rsidP="007B342E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reas.</w:t>
            </w: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993C9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designated waste </w:t>
            </w:r>
            <w:r w:rsidR="00732AB0">
              <w:rPr>
                <w:rFonts w:ascii="Arial Narrow" w:eastAsia="Times New Roman" w:hAnsi="Arial Narrow" w:cs="Arial"/>
                <w:sz w:val="20"/>
                <w:szCs w:val="20"/>
              </w:rPr>
              <w:t xml:space="preserve">storage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areas</w:t>
            </w:r>
          </w:p>
        </w:tc>
        <w:tc>
          <w:tcPr>
            <w:tcW w:w="1559" w:type="dxa"/>
            <w:vAlign w:val="center"/>
          </w:tcPr>
          <w:p w:rsidR="00DB2E7A" w:rsidRPr="00BB425F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DB2E7A" w:rsidRPr="00993C99">
              <w:rPr>
                <w:rFonts w:ascii="Arial Narrow" w:eastAsia="Times New Roman" w:hAnsi="Arial Narrow" w:cs="Arial"/>
              </w:rPr>
              <w:t>Supe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v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="00DB2E7A" w:rsidRPr="00993C99">
              <w:rPr>
                <w:rFonts w:ascii="Arial Narrow" w:eastAsia="Times New Roman" w:hAnsi="Arial Narrow" w:cs="Arial"/>
              </w:rPr>
              <w:t>s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o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</w:rPr>
              <w:t>/</w:t>
            </w:r>
            <w:r w:rsidR="00DB2E7A">
              <w:rPr>
                <w:rFonts w:ascii="Arial Narrow" w:eastAsia="Times New Roman" w:hAnsi="Arial Narrow" w:cs="Arial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>
              <w:rPr>
                <w:rFonts w:ascii="Arial Narrow" w:eastAsia="Times New Roman" w:hAnsi="Arial Narrow" w:cs="Arial"/>
              </w:rPr>
              <w:t>‘</w:t>
            </w:r>
            <w:r w:rsidR="00DB2E7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6A7AC5">
        <w:tc>
          <w:tcPr>
            <w:tcW w:w="1626" w:type="dxa"/>
            <w:vAlign w:val="center"/>
          </w:tcPr>
          <w:p w:rsidR="00DC7CF6" w:rsidRPr="00993C99" w:rsidRDefault="00B269C2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F81B42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D1068A" w:rsidRDefault="00D1068A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077D61" w:rsidRPr="00993C99" w:rsidRDefault="00D1068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B269C2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B269C2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B269C2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7CF6" w:rsidRDefault="00B5481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B269C2"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B269C2"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B269C2"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B269C2"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AD19E5" w:rsidRPr="00993C99" w:rsidRDefault="00AD19E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993C99" w:rsidRDefault="00DC7CF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6A7AC5">
        <w:tc>
          <w:tcPr>
            <w:tcW w:w="1626" w:type="dxa"/>
            <w:vAlign w:val="center"/>
          </w:tcPr>
          <w:p w:rsidR="00DC7CF6" w:rsidRDefault="00B269C2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Exposure to noise</w:t>
            </w:r>
          </w:p>
          <w:p w:rsidR="005841B8" w:rsidRPr="005841B8" w:rsidRDefault="005841B8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 w:rsidR="00BB425F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993C99" w:rsidRDefault="00D93A3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D93A3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93A3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D93A3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D93A3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732AB0" w:rsidRPr="007E2BB1" w:rsidRDefault="007E2BB1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993C99" w:rsidRDefault="00D93A3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i/>
              </w:rPr>
              <w:t>‘wo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  <w:i/>
              </w:rPr>
              <w:t>k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60A49" w:rsidRPr="005C6238" w:rsidTr="006A7AC5">
        <w:tc>
          <w:tcPr>
            <w:tcW w:w="1626" w:type="dxa"/>
            <w:vAlign w:val="center"/>
          </w:tcPr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0A49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60A49" w:rsidRDefault="00460A49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60A49" w:rsidRDefault="00460A49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460A49" w:rsidRDefault="00460A49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460A49" w:rsidRPr="005C6238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B1156" w:rsidRPr="005C6238" w:rsidTr="006A7AC5">
        <w:tc>
          <w:tcPr>
            <w:tcW w:w="1626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</w:p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3B1156" w:rsidRDefault="003B1156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3B1156" w:rsidRDefault="003B1156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B1156" w:rsidRDefault="003B1156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661253" w:rsidRDefault="00661253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61253" w:rsidRDefault="00661253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661253" w:rsidRDefault="00661253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3B1156" w:rsidRDefault="003B1156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B1156" w:rsidRPr="005C6238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Wo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king</w:t>
            </w: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</w:rPr>
              <w:t>on “l</w:t>
            </w:r>
            <w:r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Pr="00993C99">
              <w:rPr>
                <w:rFonts w:ascii="Arial Narrow" w:eastAsia="Times New Roman" w:hAnsi="Arial Narrow" w:cs="Arial"/>
              </w:rPr>
              <w:t xml:space="preserve">ve” </w:t>
            </w:r>
            <w:r w:rsidR="007A6FFF">
              <w:rPr>
                <w:rFonts w:ascii="Arial Narrow" w:eastAsia="Times New Roman" w:hAnsi="Arial Narrow" w:cs="Arial"/>
              </w:rPr>
              <w:t>circuits</w:t>
            </w:r>
            <w:r w:rsidR="00F24955">
              <w:rPr>
                <w:rFonts w:ascii="Arial Narrow" w:eastAsia="Times New Roman" w:hAnsi="Arial Narrow" w:cs="Arial"/>
              </w:rPr>
              <w:t xml:space="preserve"> </w:t>
            </w:r>
            <w:r w:rsidR="003D2091">
              <w:rPr>
                <w:rFonts w:ascii="Arial Narrow" w:eastAsia="Times New Roman" w:hAnsi="Arial Narrow" w:cs="Arial"/>
              </w:rPr>
              <w:t>-</w:t>
            </w:r>
          </w:p>
          <w:p w:rsidR="003D2091" w:rsidRDefault="003D2091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81B42" w:rsidRPr="00845D4C" w:rsidRDefault="007E2BB1" w:rsidP="007B342E">
            <w:pPr>
              <w:numPr>
                <w:ilvl w:val="0"/>
                <w:numId w:val="4"/>
              </w:numPr>
              <w:spacing w:after="0"/>
              <w:ind w:left="142" w:right="-20" w:hanging="7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F81B42" w:rsidRPr="00845D4C">
              <w:rPr>
                <w:rFonts w:ascii="Arial Narrow" w:eastAsia="Times New Roman" w:hAnsi="Arial Narrow" w:cs="Arial"/>
                <w:sz w:val="20"/>
                <w:szCs w:val="20"/>
              </w:rPr>
              <w:t>lectricity</w:t>
            </w:r>
          </w:p>
        </w:tc>
        <w:tc>
          <w:tcPr>
            <w:tcW w:w="1559" w:type="dxa"/>
            <w:vAlign w:val="center"/>
          </w:tcPr>
          <w:p w:rsidR="00F52F2D" w:rsidRPr="00993C99" w:rsidRDefault="00E12830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ctric shock or e</w:t>
            </w:r>
            <w:r w:rsidR="00975316"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F52F2D" w:rsidRPr="00993C99">
              <w:rPr>
                <w:rFonts w:ascii="Arial Narrow" w:hAnsi="Arial Narrow" w:cs="Arial"/>
                <w:sz w:val="20"/>
                <w:szCs w:val="20"/>
              </w:rPr>
              <w:t>ectrocution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529CC" w:rsidRDefault="00A529CC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2F2D" w:rsidRPr="00993C99" w:rsidRDefault="00A529C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solate the power</w:t>
            </w:r>
          </w:p>
          <w:p w:rsidR="00F52F2D" w:rsidRPr="00993C99" w:rsidRDefault="00F52F2D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ag and tape </w:t>
            </w:r>
            <w:r w:rsidR="00A529C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erminate </w:t>
            </w:r>
            <w:r w:rsidR="00CD5BCF">
              <w:rPr>
                <w:rFonts w:ascii="Arial Narrow" w:eastAsia="Times New Roman" w:hAnsi="Arial Narrow" w:cs="Arial"/>
                <w:sz w:val="20"/>
                <w:szCs w:val="20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circuits </w:t>
            </w:r>
          </w:p>
          <w:p w:rsidR="00F52F2D" w:rsidRPr="00993C99" w:rsidRDefault="00F52F2D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 insulated ladders</w:t>
            </w:r>
          </w:p>
          <w:p w:rsidR="00F52F2D" w:rsidRPr="00993C99" w:rsidRDefault="00B5481B" w:rsidP="007B342E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F52F2D"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F52F2D" w:rsidRPr="00B269C2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0E3ED5" w:rsidRDefault="000E3ED5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E3ED5" w:rsidRPr="005C6238" w:rsidTr="00041107">
        <w:tc>
          <w:tcPr>
            <w:tcW w:w="1626" w:type="dxa"/>
          </w:tcPr>
          <w:p w:rsidR="000E3ED5" w:rsidRDefault="000E3ED5" w:rsidP="007B342E">
            <w:pPr>
              <w:spacing w:after="0"/>
              <w:ind w:right="-108"/>
              <w:rPr>
                <w:rFonts w:ascii="Arial Narrow" w:eastAsia="Times New Roman" w:hAnsi="Arial Narrow" w:cs="Arial"/>
                <w:color w:val="FF0000"/>
                <w:sz w:val="20"/>
                <w:szCs w:val="20"/>
              </w:rPr>
            </w:pPr>
            <w:r w:rsidRPr="000E3ED5">
              <w:rPr>
                <w:rFonts w:ascii="Arial Narrow" w:eastAsia="Times New Roman" w:hAnsi="Arial Narrow" w:cs="Arial"/>
              </w:rPr>
              <w:t xml:space="preserve">Working on meter boards that </w:t>
            </w:r>
            <w:r w:rsidRPr="000E3ED5">
              <w:rPr>
                <w:rFonts w:ascii="Arial Narrow" w:eastAsia="Times New Roman" w:hAnsi="Arial Narrow" w:cs="Arial"/>
                <w:i/>
              </w:rPr>
              <w:t>that may</w:t>
            </w:r>
            <w:r w:rsidRPr="000E3ED5">
              <w:rPr>
                <w:rFonts w:ascii="Arial Narrow" w:eastAsia="Times New Roman" w:hAnsi="Arial Narrow" w:cs="Arial"/>
              </w:rPr>
              <w:t xml:space="preserve"> contain</w:t>
            </w:r>
            <w:r>
              <w:rPr>
                <w:rFonts w:ascii="Arial Narrow" w:eastAsia="Times New Roman" w:hAnsi="Arial Narrow" w:cs="Arial"/>
                <w:color w:val="FF000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asbestos cement </w:t>
            </w:r>
            <w:r>
              <w:rPr>
                <w:rFonts w:ascii="Arial Narrow" w:eastAsia="Times New Roman" w:hAnsi="Arial Narrow" w:cs="Arial"/>
              </w:rPr>
              <w:lastRenderedPageBreak/>
              <w:t>[ACM] -</w:t>
            </w:r>
            <w:r>
              <w:rPr>
                <w:rFonts w:ascii="Arial Narrow" w:eastAsia="Times New Roman" w:hAnsi="Arial Narrow" w:cs="Arial"/>
                <w:color w:val="FF0000"/>
              </w:rPr>
              <w:t xml:space="preserve"> </w:t>
            </w: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</w:t>
            </w: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0E3ED5" w:rsidRDefault="000E3ED5" w:rsidP="007B342E">
            <w:pPr>
              <w:tabs>
                <w:tab w:val="left" w:pos="1343"/>
              </w:tabs>
              <w:spacing w:after="0"/>
              <w:ind w:right="16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47623A" w:rsidRDefault="0047623A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7623A" w:rsidRDefault="0047623A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ctric shock or el</w:t>
            </w:r>
            <w:r w:rsidRPr="00993C99">
              <w:rPr>
                <w:rFonts w:ascii="Arial Narrow" w:hAnsi="Arial Narrow" w:cs="Arial"/>
                <w:sz w:val="20"/>
                <w:szCs w:val="20"/>
              </w:rPr>
              <w:t>ectrocu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47623A" w:rsidRDefault="0047623A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an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posure to ACM fibres / dust - respiratory problems.</w:t>
            </w: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Conduct hazardou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chemical assessment prior to commencement of the works</w:t>
            </w:r>
          </w:p>
          <w:p w:rsidR="0047623A" w:rsidRDefault="0047623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7623A" w:rsidRPr="00993C99" w:rsidRDefault="0047623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solate the power</w:t>
            </w:r>
          </w:p>
          <w:p w:rsidR="0047623A" w:rsidRDefault="0047623A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7623A" w:rsidRPr="00993C99" w:rsidRDefault="0047623A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ag and tap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ermina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circuits </w:t>
            </w: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or airborne dust/ fibres</w:t>
            </w:r>
          </w:p>
          <w:p w:rsidR="000E3ED5" w:rsidRDefault="000E3ED5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trained experienced ‘</w:t>
            </w:r>
            <w:r>
              <w:rPr>
                <w:rFonts w:ascii="Arial Narrow" w:hAnsi="Arial Narrow"/>
                <w:sz w:val="20"/>
                <w:szCs w:val="20"/>
              </w:rPr>
              <w:t>workers’.</w:t>
            </w: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E3ED5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19267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19267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192678" w:rsidRPr="00192678" w:rsidRDefault="0019267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</w:tcPr>
          <w:p w:rsidR="000E3ED5" w:rsidRDefault="000E3ED5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E3ED5" w:rsidRDefault="000E3ED5" w:rsidP="007B342E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E3ED5" w:rsidRPr="005C6238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70434" w:rsidRPr="005C6238" w:rsidTr="006A7AC5">
        <w:tc>
          <w:tcPr>
            <w:tcW w:w="1626" w:type="dxa"/>
            <w:vAlign w:val="center"/>
          </w:tcPr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ed / battery operated tools </w:t>
            </w:r>
            <w:r w:rsidR="000A1CE2">
              <w:rPr>
                <w:rFonts w:ascii="Arial Narrow" w:eastAsia="Times New Roman" w:hAnsi="Arial Narrow" w:cs="Arial"/>
              </w:rPr>
              <w:t>-</w:t>
            </w:r>
          </w:p>
          <w:p w:rsidR="000A1CE2" w:rsidRDefault="000A1CE2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370434" w:rsidRDefault="00370434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C266E" w:rsidRDefault="004C266E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C266E" w:rsidRDefault="004C266E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F61FF9" w:rsidRDefault="00F61FF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F61FF9" w:rsidRPr="004C266E" w:rsidRDefault="00F61FF9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ower tools fully operational.</w:t>
            </w:r>
          </w:p>
          <w:p w:rsidR="00370434" w:rsidRDefault="00370434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370434" w:rsidRDefault="00370434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B5481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70434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70434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370434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70434" w:rsidRDefault="00370434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70434" w:rsidRPr="005C6238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47549" w:rsidRPr="00347549" w:rsidTr="006A7AC5">
        <w:tc>
          <w:tcPr>
            <w:tcW w:w="1626" w:type="dxa"/>
            <w:vAlign w:val="center"/>
          </w:tcPr>
          <w:p w:rsidR="007C04EE" w:rsidRPr="00347549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347549">
              <w:rPr>
                <w:rFonts w:ascii="Arial Narrow" w:eastAsia="Times New Roman" w:hAnsi="Arial Narrow" w:cs="Arial"/>
              </w:rPr>
              <w:t>Ch</w:t>
            </w:r>
            <w:r w:rsidRPr="0034754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47549">
              <w:rPr>
                <w:rFonts w:ascii="Arial Narrow" w:eastAsia="Times New Roman" w:hAnsi="Arial Narrow" w:cs="Arial"/>
              </w:rPr>
              <w:t>sing</w:t>
            </w:r>
            <w:r w:rsidRPr="00347549">
              <w:rPr>
                <w:rFonts w:ascii="Arial Narrow" w:eastAsia="Times New Roman" w:hAnsi="Arial Narrow" w:cs="Arial"/>
                <w:spacing w:val="-2"/>
              </w:rPr>
              <w:t xml:space="preserve"> for </w:t>
            </w:r>
          </w:p>
          <w:p w:rsidR="007C04EE" w:rsidRPr="00347549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47549">
              <w:rPr>
                <w:rFonts w:ascii="Arial Narrow" w:eastAsia="Times New Roman" w:hAnsi="Arial Narrow" w:cs="Arial"/>
              </w:rPr>
              <w:t xml:space="preserve">conduit into </w:t>
            </w:r>
            <w:r w:rsidRPr="00347549">
              <w:rPr>
                <w:rFonts w:ascii="Arial Narrow" w:eastAsia="Times New Roman" w:hAnsi="Arial Narrow" w:cs="Arial"/>
              </w:rPr>
              <w:lastRenderedPageBreak/>
              <w:t xml:space="preserve">cement render, </w:t>
            </w:r>
            <w:r w:rsidRPr="00347549">
              <w:rPr>
                <w:rFonts w:ascii="Arial Narrow" w:eastAsia="Times New Roman" w:hAnsi="Arial Narrow" w:cs="Arial"/>
                <w:spacing w:val="-2"/>
              </w:rPr>
              <w:t>brickwork</w:t>
            </w:r>
            <w:r w:rsidRPr="00347549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347549">
              <w:rPr>
                <w:rFonts w:ascii="Arial Narrow" w:eastAsia="Times New Roman" w:hAnsi="Arial Narrow" w:cs="Arial"/>
              </w:rPr>
              <w:t>or timb</w:t>
            </w:r>
            <w:r w:rsidRPr="0034754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47549">
              <w:rPr>
                <w:rFonts w:ascii="Arial Narrow" w:eastAsia="Times New Roman" w:hAnsi="Arial Narrow" w:cs="Arial"/>
              </w:rPr>
              <w:t>r using</w:t>
            </w:r>
            <w:r w:rsidRPr="00347549">
              <w:rPr>
                <w:rFonts w:ascii="Arial Narrow" w:eastAsia="Times New Roman" w:hAnsi="Arial Narrow" w:cs="Arial"/>
                <w:spacing w:val="-2"/>
              </w:rPr>
              <w:t xml:space="preserve"> electrical </w:t>
            </w:r>
            <w:r w:rsidRPr="00347549">
              <w:rPr>
                <w:rFonts w:ascii="Arial Narrow" w:eastAsia="Times New Roman" w:hAnsi="Arial Narrow" w:cs="Arial"/>
              </w:rPr>
              <w:t>pow</w:t>
            </w:r>
            <w:r w:rsidRPr="00347549">
              <w:rPr>
                <w:rFonts w:ascii="Arial Narrow" w:eastAsia="Times New Roman" w:hAnsi="Arial Narrow" w:cs="Arial"/>
                <w:spacing w:val="1"/>
              </w:rPr>
              <w:t>e</w:t>
            </w:r>
            <w:r w:rsidRPr="00347549">
              <w:rPr>
                <w:rFonts w:ascii="Arial Narrow" w:eastAsia="Times New Roman" w:hAnsi="Arial Narrow" w:cs="Arial"/>
              </w:rPr>
              <w:t>r tools -</w:t>
            </w:r>
          </w:p>
          <w:p w:rsidR="007C04EE" w:rsidRPr="00347549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347549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47549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7C04EE" w:rsidRPr="00347549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47549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7C04EE" w:rsidRPr="00347549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47549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7C04EE" w:rsidRPr="00347549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47549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- </w:t>
            </w:r>
          </w:p>
          <w:p w:rsidR="007C04EE" w:rsidRPr="00347549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47549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7C04EE" w:rsidRPr="00347549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47549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347549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347549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34754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347549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34754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347549"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7C04EE" w:rsidRPr="00347549" w:rsidRDefault="007C04EE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04EE" w:rsidRPr="00347549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47549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34754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347549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34754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347549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347549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347549">
              <w:rPr>
                <w:rFonts w:ascii="Arial Narrow" w:eastAsia="Times New Roman" w:hAnsi="Arial Narrow" w:cs="Arial"/>
                <w:sz w:val="20"/>
                <w:szCs w:val="20"/>
              </w:rPr>
              <w:t>damage.</w:t>
            </w:r>
          </w:p>
          <w:p w:rsidR="007C04EE" w:rsidRPr="00347549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347549" w:rsidRDefault="007C04EE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347549">
              <w:rPr>
                <w:rFonts w:ascii="Arial Narrow" w:eastAsia="Times New Roman" w:hAnsi="Arial Narrow" w:cs="Arial"/>
                <w:sz w:val="20"/>
                <w:szCs w:val="20"/>
              </w:rPr>
              <w:t>Dust inhalation / skin and eye allergies / irritations - respiratory problems.</w:t>
            </w:r>
          </w:p>
        </w:tc>
        <w:tc>
          <w:tcPr>
            <w:tcW w:w="411" w:type="dxa"/>
            <w:vAlign w:val="center"/>
          </w:tcPr>
          <w:p w:rsidR="007C04EE" w:rsidRPr="00347549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C04EE" w:rsidRPr="00347549" w:rsidRDefault="007C04EE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47549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C04EE" w:rsidRPr="00347549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C04EE" w:rsidRPr="00347549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C04EE" w:rsidRPr="00347549" w:rsidRDefault="007C04EE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47549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C04EE" w:rsidRPr="00347549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C04EE" w:rsidRPr="00347549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4754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C04EE" w:rsidRPr="00347549" w:rsidRDefault="007C04EE" w:rsidP="007B34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7C04EE" w:rsidRPr="00347549" w:rsidRDefault="007C04EE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347549">
              <w:rPr>
                <w:rFonts w:ascii="Arial Narrow" w:hAnsi="Arial Narrow" w:cs="Arial"/>
                <w:sz w:val="20"/>
                <w:szCs w:val="20"/>
              </w:rPr>
              <w:t xml:space="preserve">Identify the risks and plan the </w:t>
            </w:r>
            <w:r w:rsidRPr="00347549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ask in consultation with the relevant </w:t>
            </w:r>
            <w:r w:rsidRPr="00347549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C04EE" w:rsidRPr="00347549" w:rsidRDefault="007C04EE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C04EE" w:rsidRPr="00347549" w:rsidRDefault="007C04EE" w:rsidP="007B34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347549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7C04EE" w:rsidRPr="00347549" w:rsidRDefault="007C04EE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347549">
              <w:rPr>
                <w:rFonts w:ascii="Arial Narrow" w:hAnsi="Arial Narrow" w:cs="Arial"/>
                <w:sz w:val="20"/>
                <w:szCs w:val="20"/>
              </w:rPr>
              <w:t>Appropriate procedures to contain dust</w:t>
            </w:r>
          </w:p>
          <w:p w:rsidR="007C04EE" w:rsidRPr="00347549" w:rsidRDefault="007C04EE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C04EE" w:rsidRPr="00347549" w:rsidRDefault="007C04EE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47549">
              <w:rPr>
                <w:rFonts w:ascii="Arial Narrow" w:hAnsi="Arial Narrow"/>
                <w:sz w:val="20"/>
                <w:szCs w:val="20"/>
              </w:rPr>
              <w:t>Monitor air quality for airborne dust/ fibres</w:t>
            </w:r>
          </w:p>
          <w:p w:rsidR="007C04EE" w:rsidRPr="00347549" w:rsidRDefault="007C04EE" w:rsidP="007B342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7C04EE" w:rsidRPr="00347549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47549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47549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Pr="00347549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34754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  <w:r w:rsidRPr="00347549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34754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347549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347549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7C04EE" w:rsidRPr="00347549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347549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47549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34754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347549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34754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34754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34754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347549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347549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7C04EE" w:rsidRPr="00347549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347549" w:rsidRDefault="007C04EE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47549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7C04EE" w:rsidRPr="00347549" w:rsidRDefault="007C04EE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47549">
              <w:rPr>
                <w:rFonts w:ascii="Arial Narrow" w:hAnsi="Arial Narrow" w:cs="Arial"/>
                <w:sz w:val="20"/>
                <w:szCs w:val="20"/>
              </w:rPr>
              <w:t>Use of maintained / sharp tools</w:t>
            </w:r>
          </w:p>
        </w:tc>
        <w:tc>
          <w:tcPr>
            <w:tcW w:w="1559" w:type="dxa"/>
            <w:vAlign w:val="center"/>
          </w:tcPr>
          <w:p w:rsidR="007C04EE" w:rsidRPr="00347549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47549">
              <w:rPr>
                <w:rFonts w:ascii="Arial Narrow" w:eastAsia="Times New Roman" w:hAnsi="Arial Narrow" w:cs="Arial"/>
              </w:rPr>
              <w:lastRenderedPageBreak/>
              <w:t>Site Supervisor</w:t>
            </w:r>
          </w:p>
          <w:p w:rsidR="007C04EE" w:rsidRPr="00347549" w:rsidRDefault="007C04EE" w:rsidP="007B342E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7C04EE" w:rsidRPr="00347549" w:rsidRDefault="007C04EE" w:rsidP="007B342E">
            <w:pPr>
              <w:spacing w:after="0"/>
              <w:rPr>
                <w:rFonts w:ascii="Arial Narrow" w:hAnsi="Arial Narrow" w:cs="Arial"/>
              </w:rPr>
            </w:pPr>
            <w:r w:rsidRPr="00347549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347549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47549">
              <w:rPr>
                <w:rFonts w:ascii="Arial Narrow" w:eastAsia="Times New Roman" w:hAnsi="Arial Narrow" w:cs="Arial"/>
              </w:rPr>
              <w:t>tor / all ‘</w:t>
            </w:r>
            <w:r w:rsidRPr="00347549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C04EE" w:rsidRPr="00347549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7C04EE" w:rsidRPr="00347549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47549" w:rsidRPr="00347549" w:rsidTr="006A7AC5">
        <w:tc>
          <w:tcPr>
            <w:tcW w:w="1626" w:type="dxa"/>
            <w:vAlign w:val="center"/>
          </w:tcPr>
          <w:p w:rsidR="00C352C3" w:rsidRPr="00347549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 w:rsidRPr="00347549">
              <w:rPr>
                <w:rFonts w:ascii="Arial Narrow" w:eastAsia="Times New Roman" w:hAnsi="Arial Narrow" w:cs="Arial"/>
                <w:spacing w:val="1"/>
              </w:rPr>
              <w:t xml:space="preserve">Access to and </w:t>
            </w:r>
          </w:p>
          <w:p w:rsidR="00C352C3" w:rsidRPr="00347549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47549">
              <w:rPr>
                <w:rFonts w:ascii="Arial Narrow" w:eastAsia="Times New Roman" w:hAnsi="Arial Narrow" w:cs="Arial"/>
                <w:spacing w:val="1"/>
              </w:rPr>
              <w:t>w</w:t>
            </w:r>
            <w:r w:rsidRPr="00347549">
              <w:rPr>
                <w:rFonts w:ascii="Arial Narrow" w:eastAsia="Times New Roman" w:hAnsi="Arial Narrow" w:cs="Arial"/>
              </w:rPr>
              <w:t>o</w:t>
            </w:r>
            <w:r w:rsidRPr="0034754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347549">
              <w:rPr>
                <w:rFonts w:ascii="Arial Narrow" w:eastAsia="Times New Roman" w:hAnsi="Arial Narrow" w:cs="Arial"/>
              </w:rPr>
              <w:t>k in con</w:t>
            </w:r>
            <w:r w:rsidRPr="00347549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347549">
              <w:rPr>
                <w:rFonts w:ascii="Arial Narrow" w:eastAsia="Times New Roman" w:hAnsi="Arial Narrow" w:cs="Arial"/>
              </w:rPr>
              <w:t>ined</w:t>
            </w:r>
          </w:p>
          <w:p w:rsidR="00C352C3" w:rsidRPr="00347549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 w:rsidRPr="00347549">
              <w:rPr>
                <w:rFonts w:ascii="Arial Narrow" w:eastAsia="Times New Roman" w:hAnsi="Arial Narrow" w:cs="Arial"/>
              </w:rPr>
              <w:t>spa</w:t>
            </w:r>
            <w:r w:rsidRPr="00347549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347549">
              <w:rPr>
                <w:rFonts w:ascii="Arial Narrow" w:eastAsia="Times New Roman" w:hAnsi="Arial Narrow" w:cs="Arial"/>
              </w:rPr>
              <w:t>e</w:t>
            </w:r>
            <w:r w:rsidRPr="00347549">
              <w:rPr>
                <w:rFonts w:ascii="Arial Narrow" w:eastAsia="Times New Roman" w:hAnsi="Arial Narrow" w:cs="Arial"/>
                <w:spacing w:val="-1"/>
              </w:rPr>
              <w:t xml:space="preserve"> - under floor</w:t>
            </w:r>
          </w:p>
          <w:p w:rsidR="00C352C3" w:rsidRPr="00347549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Pr="00347549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34754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C352C3" w:rsidRPr="00347549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34754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C352C3" w:rsidRPr="00347549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Pr="00347549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34754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C352C3" w:rsidRPr="00347549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Pr="00347549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34754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C352C3" w:rsidRPr="00347549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347549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347549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347549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47549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C352C3" w:rsidRPr="00347549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347549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47549"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C352C3" w:rsidRPr="00347549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347549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47549"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 w:rsidRPr="00347549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 w:rsidRPr="00347549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C352C3" w:rsidRPr="00347549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347549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47549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C352C3" w:rsidRPr="00347549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352C3" w:rsidRPr="00347549" w:rsidRDefault="00C352C3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47549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352C3" w:rsidRPr="00347549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352C3" w:rsidRPr="00347549" w:rsidRDefault="00C352C3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352C3" w:rsidRPr="00347549" w:rsidRDefault="00C352C3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47549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352C3" w:rsidRPr="00347549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352C3" w:rsidRPr="00347549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4754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C352C3" w:rsidRPr="00347549" w:rsidRDefault="00C352C3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347549"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 w:rsidRPr="00347549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352C3" w:rsidRPr="00347549" w:rsidRDefault="00C352C3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352C3" w:rsidRPr="00347549" w:rsidRDefault="00C352C3" w:rsidP="007B342E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347549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347549"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 w:rsidRPr="00347549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 w:rsidRPr="00347549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 w:rsidRPr="00347549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Pr="00347549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34754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 w:rsidRPr="00347549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 w:rsidRPr="0034754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C352C3" w:rsidRPr="00347549" w:rsidRDefault="00C352C3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352C3" w:rsidRPr="00347549" w:rsidRDefault="00C352C3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4754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347549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34754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C352C3" w:rsidRPr="00347549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347549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47549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C352C3" w:rsidRPr="00347549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347549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47549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C352C3" w:rsidRPr="00347549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347549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47549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347549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347549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C352C3" w:rsidRPr="00347549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347549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47549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C352C3" w:rsidRPr="00347549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347549" w:rsidRDefault="00275C87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47549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.</w:t>
            </w:r>
          </w:p>
        </w:tc>
        <w:tc>
          <w:tcPr>
            <w:tcW w:w="1559" w:type="dxa"/>
            <w:vAlign w:val="center"/>
          </w:tcPr>
          <w:p w:rsidR="00C352C3" w:rsidRPr="00347549" w:rsidRDefault="00C352C3" w:rsidP="007B342E">
            <w:pPr>
              <w:spacing w:after="0"/>
              <w:rPr>
                <w:rFonts w:ascii="Arial Narrow" w:hAnsi="Arial Narrow" w:cs="Arial"/>
              </w:rPr>
            </w:pPr>
            <w:r w:rsidRPr="00347549">
              <w:rPr>
                <w:rFonts w:ascii="Arial Narrow" w:eastAsia="Times New Roman" w:hAnsi="Arial Narrow" w:cs="Arial"/>
              </w:rPr>
              <w:t>Contr</w:t>
            </w:r>
            <w:r w:rsidRPr="00347549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47549">
              <w:rPr>
                <w:rFonts w:ascii="Arial Narrow" w:eastAsia="Times New Roman" w:hAnsi="Arial Narrow" w:cs="Arial"/>
              </w:rPr>
              <w:t>tor / all ‘</w:t>
            </w:r>
            <w:r w:rsidRPr="00347549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352C3" w:rsidRPr="00347549" w:rsidRDefault="00C352C3" w:rsidP="007B342E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C352C3" w:rsidRPr="00347549" w:rsidRDefault="00C352C3" w:rsidP="007B342E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C352C3" w:rsidRPr="00347549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FD5" w:rsidRPr="005C6238" w:rsidTr="006A7AC5">
        <w:tc>
          <w:tcPr>
            <w:tcW w:w="1626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y </w:t>
            </w:r>
            <w:r w:rsidR="002305DC">
              <w:rPr>
                <w:rFonts w:ascii="Arial Narrow" w:eastAsia="Times New Roman" w:hAnsi="Arial Narrow" w:cs="Arial"/>
              </w:rPr>
              <w:t xml:space="preserve">materials, </w:t>
            </w:r>
            <w:r>
              <w:rPr>
                <w:rFonts w:ascii="Arial Narrow" w:eastAsia="Times New Roman" w:hAnsi="Arial Narrow" w:cs="Arial"/>
              </w:rPr>
              <w:lastRenderedPageBreak/>
              <w:t xml:space="preserve">cable drums and tools </w:t>
            </w:r>
            <w:r>
              <w:rPr>
                <w:rFonts w:ascii="Arial Narrow" w:eastAsia="Times New Roman" w:hAnsi="Arial Narrow" w:cs="Arial"/>
                <w:spacing w:val="-2"/>
              </w:rPr>
              <w:t>to ground floor work areas -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A72FD5" w:rsidRDefault="00A72FD5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</w:t>
            </w:r>
          </w:p>
          <w:p w:rsidR="00A72FD5" w:rsidRDefault="00A72FD5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2854" w:rsidRDefault="007C2854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7C2854" w:rsidRDefault="007C285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72FD5" w:rsidRDefault="00B5481B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72F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47908" w:rsidRDefault="00747908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747908" w:rsidRDefault="0074790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A72FD5" w:rsidRDefault="00A72FD5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A72FD5" w:rsidRPr="005C6238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C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r</w:t>
            </w:r>
            <w:r w:rsidRPr="00993C99">
              <w:rPr>
                <w:rFonts w:ascii="Arial Narrow" w:eastAsia="Times New Roman" w:hAnsi="Arial Narrow" w:cs="Arial"/>
                <w:spacing w:val="3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y</w:t>
            </w:r>
            <w:r w:rsidRPr="00993C99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="002305DC">
              <w:rPr>
                <w:rFonts w:ascii="Arial Narrow" w:eastAsia="Times New Roman" w:hAnsi="Arial Narrow" w:cs="Arial"/>
                <w:spacing w:val="-5"/>
              </w:rPr>
              <w:t xml:space="preserve">materials, </w:t>
            </w:r>
            <w:r w:rsidR="00CD5BCF">
              <w:rPr>
                <w:rFonts w:ascii="Arial Narrow" w:eastAsia="Times New Roman" w:hAnsi="Arial Narrow" w:cs="Arial"/>
                <w:spacing w:val="-5"/>
              </w:rPr>
              <w:t xml:space="preserve">cable </w:t>
            </w:r>
            <w:r w:rsidR="00A529CC">
              <w:rPr>
                <w:rFonts w:ascii="Arial Narrow" w:eastAsia="Times New Roman" w:hAnsi="Arial Narrow" w:cs="Arial"/>
              </w:rPr>
              <w:t>drums and tools up ramp</w:t>
            </w:r>
            <w:r w:rsidR="00767FB0">
              <w:rPr>
                <w:rFonts w:ascii="Arial Narrow" w:eastAsia="Times New Roman" w:hAnsi="Arial Narrow" w:cs="Arial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</w:rPr>
              <w:t>/ s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993C99">
              <w:rPr>
                <w:rFonts w:ascii="Arial Narrow" w:eastAsia="Times New Roman" w:hAnsi="Arial Narrow" w:cs="Arial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old</w:t>
            </w:r>
            <w:r w:rsidR="00CD5BCF">
              <w:rPr>
                <w:rFonts w:ascii="Arial Narrow" w:eastAsia="Times New Roman" w:hAnsi="Arial Narrow" w:cs="Arial"/>
              </w:rPr>
              <w:t xml:space="preserve"> -</w:t>
            </w: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93C99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F22F4C">
              <w:rPr>
                <w:rFonts w:ascii="Arial Narrow" w:hAnsi="Arial Narrow" w:cs="Arial"/>
                <w:sz w:val="20"/>
                <w:szCs w:val="20"/>
              </w:rPr>
              <w:t xml:space="preserve"> trips, falls and accessibility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adequate fall prevention system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Pr="00993C99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5841B8" w:rsidRPr="00993C99" w:rsidRDefault="005841B8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45D4C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>
              <w:rPr>
                <w:rFonts w:ascii="Arial Narrow" w:hAnsi="Arial Narrow" w:cs="Arial"/>
                <w:sz w:val="20"/>
                <w:szCs w:val="20"/>
              </w:rPr>
              <w:t>from ramp / scaffold</w:t>
            </w:r>
          </w:p>
          <w:p w:rsidR="005841B8" w:rsidRDefault="005841B8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F52F2D" w:rsidRPr="00993C99" w:rsidRDefault="00F52F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.  Ramp surface clean and dry.</w:t>
            </w:r>
          </w:p>
          <w:p w:rsidR="00CD5BCF" w:rsidRDefault="00CD5BCF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47908" w:rsidRPr="00747908" w:rsidRDefault="00F52F2D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</w:t>
            </w:r>
            <w:r w:rsidR="00747908">
              <w:rPr>
                <w:rFonts w:ascii="Arial Narrow" w:eastAsia="Times New Roman" w:hAnsi="Arial Narrow" w:cs="Arial"/>
                <w:sz w:val="20"/>
                <w:szCs w:val="20"/>
              </w:rPr>
              <w:t>latform complete, clean and dry</w:t>
            </w:r>
          </w:p>
          <w:p w:rsidR="00747908" w:rsidRPr="00993C99" w:rsidRDefault="0074790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F52F2D" w:rsidRPr="00AD19E5" w:rsidRDefault="00AD19E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  <w:r w:rsidR="00F52F2D" w:rsidRPr="00993C99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</w:p>
          <w:p w:rsidR="00F52F2D" w:rsidRPr="00993C99" w:rsidRDefault="00F52F2D" w:rsidP="007B342E">
            <w:pPr>
              <w:spacing w:after="0"/>
              <w:ind w:right="95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A473BF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7A6FFF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Working at height 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rom s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993C99">
              <w:rPr>
                <w:rFonts w:ascii="Arial Narrow" w:eastAsia="Times New Roman" w:hAnsi="Arial Narrow" w:cs="Arial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 xml:space="preserve">old </w:t>
            </w:r>
            <w:r w:rsidR="000A1CE2">
              <w:rPr>
                <w:rFonts w:ascii="Arial Narrow" w:eastAsia="Times New Roman" w:hAnsi="Arial Narrow" w:cs="Arial"/>
              </w:rPr>
              <w:t xml:space="preserve">/ work platform / roof surface </w:t>
            </w:r>
            <w:r w:rsidR="003D2091">
              <w:rPr>
                <w:rFonts w:ascii="Arial Narrow" w:eastAsia="Times New Roman" w:hAnsi="Arial Narrow" w:cs="Arial"/>
              </w:rPr>
              <w:t>to</w:t>
            </w:r>
          </w:p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fit o</w:t>
            </w:r>
            <w:r w:rsidRPr="00993C99">
              <w:rPr>
                <w:rFonts w:ascii="Arial Narrow" w:eastAsia="Times New Roman" w:hAnsi="Arial Narrow" w:cs="Arial"/>
                <w:spacing w:val="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f upp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x</w:t>
            </w:r>
            <w:r w:rsidRPr="00993C99">
              <w:rPr>
                <w:rFonts w:ascii="Arial Narrow" w:eastAsia="Times New Roman" w:hAnsi="Arial Narrow" w:cs="Arial"/>
              </w:rPr>
              <w:t>te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n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l of home</w:t>
            </w:r>
            <w:r w:rsidR="003D2091">
              <w:rPr>
                <w:rFonts w:ascii="Arial Narrow" w:eastAsia="Times New Roman" w:hAnsi="Arial Narrow" w:cs="Arial"/>
              </w:rPr>
              <w:t>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75316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DB2E7A" w:rsidRP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75316" w:rsidRPr="00975316" w:rsidRDefault="0097531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 w:rsidR="00F8147B">
              <w:rPr>
                <w:rFonts w:ascii="Arial Narrow" w:eastAsia="Times New Roman" w:hAnsi="Arial Narrow" w:cs="Arial"/>
                <w:sz w:val="20"/>
                <w:szCs w:val="20"/>
              </w:rPr>
              <w:t xml:space="preserve">fall prevention system / </w:t>
            </w: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>work platform</w:t>
            </w:r>
            <w:r w:rsidR="00DB2E7A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F22F4C" w:rsidRDefault="00F22F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22F4C" w:rsidRDefault="00F22F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>overbalancing</w:t>
            </w:r>
          </w:p>
          <w:p w:rsidR="00975316" w:rsidRDefault="00975316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Pr="00975316" w:rsidRDefault="00845D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2F2D" w:rsidRDefault="00F52F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 w:rsidR="00845D4C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45D4C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845D4C">
              <w:rPr>
                <w:rFonts w:ascii="Arial Narrow" w:hAnsi="Arial Narrow" w:cs="Arial"/>
                <w:sz w:val="20"/>
                <w:szCs w:val="20"/>
              </w:rPr>
              <w:t>from work platforms</w:t>
            </w:r>
          </w:p>
          <w:p w:rsidR="00DE6592" w:rsidRDefault="00DE6592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6592" w:rsidRDefault="00DE6592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DE6592" w:rsidRDefault="00DE6592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ladder</w:t>
            </w:r>
          </w:p>
          <w:p w:rsidR="00F22F4C" w:rsidRDefault="00F22F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52F2D" w:rsidRPr="00993C99" w:rsidRDefault="00CD5BCF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caffold g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uardrails and toe boards in plac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 work platform complete, clean and dry.</w:t>
            </w:r>
          </w:p>
          <w:p w:rsidR="00F8147B" w:rsidRDefault="00F8147B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42098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275C87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275C87" w:rsidRPr="00275C87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8147B" w:rsidRDefault="00F8147B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993C99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F8147B" w:rsidRDefault="00F8147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19E5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Correct us of ladders</w:t>
            </w:r>
            <w:r w:rsidR="005841B8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  <w:p w:rsidR="00F8147B" w:rsidRDefault="00F8147B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.</w:t>
            </w:r>
          </w:p>
          <w:p w:rsidR="00F52F2D" w:rsidRPr="00993C99" w:rsidRDefault="00F52F2D" w:rsidP="007B342E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</w:tc>
        <w:tc>
          <w:tcPr>
            <w:tcW w:w="1559" w:type="dxa"/>
            <w:vAlign w:val="center"/>
          </w:tcPr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lastRenderedPageBreak/>
              <w:t>Scaffolder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52F2D" w:rsidRPr="00993C99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F52F2D" w:rsidRPr="00993C99">
              <w:rPr>
                <w:rFonts w:ascii="Arial Narrow" w:eastAsia="Times New Roman" w:hAnsi="Arial Narrow" w:cs="Arial"/>
              </w:rPr>
              <w:t>Supervisor</w:t>
            </w:r>
          </w:p>
          <w:p w:rsidR="00F52F2D" w:rsidRPr="00993C99" w:rsidRDefault="00F52F2D" w:rsidP="007B342E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305DC" w:rsidRPr="005C6238" w:rsidTr="006A7AC5">
        <w:tc>
          <w:tcPr>
            <w:tcW w:w="1626" w:type="dxa"/>
            <w:vAlign w:val="center"/>
          </w:tcPr>
          <w:p w:rsidR="002305DC" w:rsidRPr="007A6FFF" w:rsidRDefault="002305DC" w:rsidP="007B342E">
            <w:pPr>
              <w:spacing w:after="0"/>
              <w:ind w:right="-147"/>
              <w:rPr>
                <w:rFonts w:ascii="Arial Narrow" w:eastAsia="Times New Roman" w:hAnsi="Arial Narrow" w:cs="Arial"/>
              </w:rPr>
            </w:pPr>
            <w:r w:rsidRPr="007A6FFF">
              <w:rPr>
                <w:rFonts w:ascii="Arial Narrow" w:eastAsia="Times New Roman" w:hAnsi="Arial Narrow" w:cs="Arial"/>
                <w:spacing w:val="1"/>
              </w:rPr>
              <w:t>W</w:t>
            </w:r>
            <w:r w:rsidRPr="007A6FFF">
              <w:rPr>
                <w:rFonts w:ascii="Arial Narrow" w:eastAsia="Times New Roman" w:hAnsi="Arial Narrow" w:cs="Arial"/>
              </w:rPr>
              <w:t>o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A6FFF">
              <w:rPr>
                <w:rFonts w:ascii="Arial Narrow" w:eastAsia="Times New Roman" w:hAnsi="Arial Narrow" w:cs="Arial"/>
              </w:rPr>
              <w:t>king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</w:rPr>
              <w:t>with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i</w:t>
            </w:r>
            <w:r w:rsidRPr="007A6FFF">
              <w:rPr>
                <w:rFonts w:ascii="Arial Narrow" w:eastAsia="Times New Roman" w:hAnsi="Arial Narrow" w:cs="Arial"/>
              </w:rPr>
              <w:t>n</w:t>
            </w:r>
          </w:p>
          <w:p w:rsidR="002305DC" w:rsidRDefault="002305DC" w:rsidP="007B342E">
            <w:pPr>
              <w:spacing w:after="0"/>
              <w:ind w:right="-147"/>
              <w:rPr>
                <w:rFonts w:ascii="Arial Narrow" w:eastAsia="Times New Roman" w:hAnsi="Arial Narrow" w:cs="Arial"/>
              </w:rPr>
            </w:pPr>
            <w:r w:rsidRPr="007A6FF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7A6FFF">
              <w:rPr>
                <w:rFonts w:ascii="Arial Narrow" w:eastAsia="Times New Roman" w:hAnsi="Arial Narrow" w:cs="Arial"/>
                <w:spacing w:val="2"/>
              </w:rPr>
              <w:t>x</w:t>
            </w:r>
            <w:r w:rsidRPr="007A6FFF">
              <w:rPr>
                <w:rFonts w:ascii="Arial Narrow" w:eastAsia="Times New Roman" w:hAnsi="Arial Narrow" w:cs="Arial"/>
              </w:rPr>
              <w:t>is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t</w:t>
            </w:r>
            <w:r w:rsidRPr="007A6FFF">
              <w:rPr>
                <w:rFonts w:ascii="Arial Narrow" w:eastAsia="Times New Roman" w:hAnsi="Arial Narrow" w:cs="Arial"/>
              </w:rPr>
              <w:t>ing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A6FFF">
              <w:rPr>
                <w:rFonts w:ascii="Arial Narrow" w:eastAsia="Times New Roman" w:hAnsi="Arial Narrow" w:cs="Arial"/>
              </w:rPr>
              <w:t xml:space="preserve">oof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7A6FFF">
              <w:rPr>
                <w:rFonts w:ascii="Arial Narrow" w:eastAsia="Times New Roman" w:hAnsi="Arial Narrow" w:cs="Arial"/>
              </w:rPr>
              <w:t>ov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7A6FFF">
              <w:rPr>
                <w:rFonts w:ascii="Arial Narrow" w:eastAsia="Times New Roman" w:hAnsi="Arial Narrow" w:cs="Arial"/>
              </w:rPr>
              <w:t>ri</w:t>
            </w:r>
            <w:r w:rsidRPr="007A6FFF">
              <w:rPr>
                <w:rFonts w:ascii="Arial Narrow" w:eastAsia="Times New Roman" w:hAnsi="Arial Narrow" w:cs="Arial"/>
                <w:spacing w:val="2"/>
              </w:rPr>
              <w:t>n</w:t>
            </w:r>
            <w:r w:rsidRPr="007A6FFF">
              <w:rPr>
                <w:rFonts w:ascii="Arial Narrow" w:eastAsia="Times New Roman" w:hAnsi="Arial Narrow" w:cs="Arial"/>
              </w:rPr>
              <w:t xml:space="preserve">g </w:t>
            </w:r>
            <w:r>
              <w:rPr>
                <w:rFonts w:ascii="Arial Narrow" w:eastAsia="Times New Roman" w:hAnsi="Arial Narrow" w:cs="Arial"/>
              </w:rPr>
              <w:t>/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r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7A6FFF">
              <w:rPr>
                <w:rFonts w:ascii="Arial Narrow" w:eastAsia="Times New Roman" w:hAnsi="Arial Narrow" w:cs="Arial"/>
              </w:rPr>
              <w:t>m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2305DC" w:rsidRDefault="002305DC" w:rsidP="007B342E">
            <w:pPr>
              <w:spacing w:after="0"/>
              <w:ind w:right="-147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</w:t>
            </w:r>
            <w:r w:rsidR="00C352C3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5127CD" w:rsidRDefault="005127CD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ulation to old, wiring frayed or brittle [conduit] or easily damaged - water pipe electrified </w:t>
            </w:r>
          </w:p>
          <w:p w:rsidR="00D53361" w:rsidRDefault="00D53361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53361" w:rsidRDefault="00D53361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ravity - overbalancing 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rgonomic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xtreme temperatures</w:t>
            </w:r>
          </w:p>
          <w:p w:rsidR="00D53361" w:rsidRDefault="00D53361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</w:t>
            </w:r>
            <w:proofErr w:type="gramStart"/>
            <w:r>
              <w:rPr>
                <w:rFonts w:ascii="Arial Narrow" w:eastAsia="Times New Roman" w:hAnsi="Arial Narrow" w:cs="Arial"/>
                <w:sz w:val="20"/>
                <w:szCs w:val="20"/>
              </w:rPr>
              <w:t>chemical  Biological</w:t>
            </w:r>
            <w:proofErr w:type="gramEnd"/>
          </w:p>
          <w:p w:rsidR="002305DC" w:rsidRPr="00A81F32" w:rsidRDefault="002305DC" w:rsidP="007B342E">
            <w:pPr>
              <w:spacing w:after="0"/>
              <w:ind w:right="-14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305DC" w:rsidRDefault="002305D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305DC" w:rsidRDefault="002305D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2305DC" w:rsidRDefault="002305DC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2305DC" w:rsidRDefault="002305DC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A6FFF">
              <w:rPr>
                <w:rFonts w:ascii="Arial Narrow" w:hAnsi="Arial Narrow" w:cs="Arial"/>
                <w:sz w:val="20"/>
                <w:szCs w:val="20"/>
              </w:rPr>
              <w:t>Insulation and ceiling dust</w:t>
            </w:r>
            <w:r>
              <w:rPr>
                <w:rFonts w:ascii="Arial Narrow" w:hAnsi="Arial Narrow" w:cs="Arial"/>
                <w:sz w:val="20"/>
                <w:szCs w:val="20"/>
              </w:rPr>
              <w:t>/ fibres</w:t>
            </w:r>
            <w:r w:rsidRPr="007A6F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- respiratory problems</w:t>
            </w:r>
            <w:r w:rsidRPr="007A6F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ye and skin irritations, allergies</w:t>
            </w:r>
          </w:p>
          <w:p w:rsidR="002305DC" w:rsidRPr="007A6FFF" w:rsidRDefault="002305DC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5C6238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A6FFF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305DC" w:rsidRDefault="00B5481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305DC"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2305DC" w:rsidRPr="0025142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2305DC" w:rsidRDefault="002305DC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AD19E5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F52F2D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 </w:t>
            </w:r>
            <w:r w:rsidRPr="0025142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saf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orking in confined roof spaces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gularly m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ondition of </w:t>
            </w:r>
            <w:r w:rsidRPr="00A529CC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ithin the roof space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275C87" w:rsidRDefault="00275C87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661253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2305DC" w:rsidRDefault="002305DC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bookmarkEnd w:id="0"/>
            <w:r w:rsidRPr="00993C99">
              <w:rPr>
                <w:rFonts w:ascii="Arial Narrow" w:eastAsia="Times New Roman" w:hAnsi="Arial Narrow" w:cs="Arial"/>
                <w:spacing w:val="1"/>
              </w:rPr>
              <w:t>W</w:t>
            </w:r>
            <w:r w:rsidRPr="00993C99">
              <w:rPr>
                <w:rFonts w:ascii="Arial Narrow" w:eastAsia="Times New Roman" w:hAnsi="Arial Narrow" w:cs="Arial"/>
              </w:rPr>
              <w:t>o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 xml:space="preserve">k </w:t>
            </w:r>
            <w:r w:rsidR="00940805">
              <w:rPr>
                <w:rFonts w:ascii="Arial Narrow" w:eastAsia="Times New Roman" w:hAnsi="Arial Narrow" w:cs="Arial"/>
              </w:rPr>
              <w:t xml:space="preserve">access </w:t>
            </w:r>
            <w:r w:rsidR="00940805">
              <w:rPr>
                <w:rFonts w:ascii="Arial Narrow" w:eastAsia="Times New Roman" w:hAnsi="Arial Narrow" w:cs="Arial"/>
              </w:rPr>
              <w:lastRenderedPageBreak/>
              <w:t xml:space="preserve">using </w:t>
            </w:r>
            <w:r w:rsidRPr="00993C99">
              <w:rPr>
                <w:rFonts w:ascii="Arial Narrow" w:eastAsia="Times New Roman" w:hAnsi="Arial Narrow" w:cs="Arial"/>
              </w:rPr>
              <w:t xml:space="preserve">step / 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x</w:t>
            </w:r>
            <w:r w:rsidRPr="00993C99">
              <w:rPr>
                <w:rFonts w:ascii="Arial Narrow" w:eastAsia="Times New Roman" w:hAnsi="Arial Narrow" w:cs="Arial"/>
              </w:rPr>
              <w:t>tension l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dd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</w:rPr>
              <w:t>r</w:t>
            </w:r>
            <w:r w:rsidR="00845D4C">
              <w:rPr>
                <w:rFonts w:ascii="Arial Narrow" w:eastAsia="Times New Roman" w:hAnsi="Arial Narrow" w:cs="Arial"/>
              </w:rPr>
              <w:t>-</w:t>
            </w:r>
          </w:p>
          <w:p w:rsidR="00845D4C" w:rsidRDefault="00845D4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Default="00845D4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93C99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E37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3715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fall prevention system / </w:t>
            </w: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>work platfor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B2E7A" w:rsidRP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3715" w:rsidRPr="00993C99" w:rsidRDefault="009E3715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F52F2D" w:rsidRPr="00993C99" w:rsidRDefault="00845D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ladder</w:t>
            </w:r>
          </w:p>
          <w:p w:rsidR="00B71844" w:rsidRDefault="00B71844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caf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old as a working platform.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add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s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4:1 s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ope.</w:t>
            </w:r>
          </w:p>
          <w:p w:rsidR="00F52F2D" w:rsidRPr="00993C99" w:rsidRDefault="00F52F2D" w:rsidP="007B342E">
            <w:pPr>
              <w:spacing w:after="0"/>
              <w:ind w:right="12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ad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 w:rsidRPr="00993C99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b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se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d top.</w:t>
            </w:r>
          </w:p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rs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 the ladd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w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b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ng up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d down ladder.</w:t>
            </w:r>
          </w:p>
          <w:p w:rsidR="00275C87" w:rsidRPr="00993C99" w:rsidRDefault="00275C87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42098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275C87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275C87" w:rsidRPr="00275C87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842098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E7A" w:rsidRPr="00732AB0" w:rsidRDefault="00845D4C" w:rsidP="007B342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178D9" w:rsidRPr="005C6238" w:rsidTr="006A7AC5">
        <w:tc>
          <w:tcPr>
            <w:tcW w:w="1626" w:type="dxa"/>
            <w:vAlign w:val="center"/>
          </w:tcPr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603FCE" w:rsidRDefault="00603FCE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603FCE" w:rsidRDefault="00603FCE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03FCE" w:rsidRDefault="00603FC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603FCE" w:rsidRDefault="00603FC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03FCE" w:rsidRDefault="00603FCE" w:rsidP="007B342E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1178D9" w:rsidRDefault="001178D9" w:rsidP="007B342E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F4F8B" w:rsidRDefault="002F4F8B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waste </w:t>
            </w:r>
            <w:r w:rsidR="00C311C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material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nd rubbish in the designated waste area</w:t>
            </w:r>
            <w:r w:rsidR="005127C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1178D9" w:rsidRDefault="001178D9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5127CD" w:rsidRDefault="005127CD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127CD" w:rsidRDefault="005127CD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5127CD" w:rsidRDefault="005127CD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78D9" w:rsidRDefault="001178D9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178D9" w:rsidRDefault="001178D9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1178D9" w:rsidRPr="005C6238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93A36" w:rsidRDefault="00D93A36" w:rsidP="00033FCA">
      <w:pPr>
        <w:rPr>
          <w:sz w:val="2"/>
        </w:rPr>
      </w:pPr>
    </w:p>
    <w:p w:rsidR="00D93A36" w:rsidRDefault="00D93A36" w:rsidP="00033FCA">
      <w:pPr>
        <w:rPr>
          <w:sz w:val="2"/>
        </w:rPr>
      </w:pPr>
    </w:p>
    <w:p w:rsidR="00DC7CF6" w:rsidRDefault="00DC7CF6" w:rsidP="00F54769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BC7321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a</w:t>
      </w:r>
      <w:r w:rsidR="0013144F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3144F">
        <w:rPr>
          <w:rFonts w:ascii="Krona One" w:eastAsia="Forte" w:hAnsi="Krona One" w:cs="Forte"/>
          <w:sz w:val="18"/>
          <w:szCs w:val="18"/>
        </w:rPr>
        <w:t>e</w:t>
      </w:r>
      <w:r w:rsidR="0013144F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od</w:t>
      </w:r>
      <w:r w:rsidR="0013144F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3144F">
        <w:rPr>
          <w:rFonts w:ascii="Arial" w:eastAsia="Times New Roman" w:hAnsi="Arial" w:cs="Arial"/>
        </w:rPr>
        <w:t>Austr</w:t>
      </w:r>
      <w:r w:rsidR="0013144F">
        <w:rPr>
          <w:rFonts w:ascii="Arial" w:eastAsia="Times New Roman" w:hAnsi="Arial" w:cs="Arial"/>
          <w:spacing w:val="-1"/>
        </w:rPr>
        <w:t>a</w:t>
      </w:r>
      <w:r w:rsidR="0013144F">
        <w:rPr>
          <w:rFonts w:ascii="Arial" w:eastAsia="Times New Roman" w:hAnsi="Arial" w:cs="Arial"/>
        </w:rPr>
        <w:t>l</w:t>
      </w:r>
      <w:r w:rsidR="0013144F">
        <w:rPr>
          <w:rFonts w:ascii="Arial" w:eastAsia="Times New Roman" w:hAnsi="Arial" w:cs="Arial"/>
          <w:spacing w:val="1"/>
        </w:rPr>
        <w:t>i</w:t>
      </w:r>
      <w:r w:rsidR="0013144F">
        <w:rPr>
          <w:rFonts w:ascii="Arial" w:eastAsia="Times New Roman" w:hAnsi="Arial" w:cs="Arial"/>
        </w:rPr>
        <w:t>a</w:t>
      </w:r>
      <w:r w:rsidR="0013144F">
        <w:rPr>
          <w:rFonts w:ascii="Arial" w:eastAsia="Times New Roman" w:hAnsi="Arial" w:cs="Arial"/>
          <w:spacing w:val="-1"/>
        </w:rPr>
        <w:t xml:space="preserve"> </w:t>
      </w:r>
      <w:r w:rsidR="0013144F">
        <w:rPr>
          <w:rFonts w:ascii="Arial" w:eastAsia="Times New Roman" w:hAnsi="Arial" w:cs="Arial"/>
          <w:spacing w:val="1"/>
        </w:rPr>
        <w:t>P</w:t>
      </w:r>
      <w:r w:rsidR="0013144F">
        <w:rPr>
          <w:rFonts w:ascii="Arial" w:eastAsia="Times New Roman" w:hAnsi="Arial" w:cs="Arial"/>
          <w:spacing w:val="3"/>
        </w:rPr>
        <w:t>t</w:t>
      </w:r>
      <w:r w:rsidR="0013144F">
        <w:rPr>
          <w:rFonts w:ascii="Arial" w:eastAsia="Times New Roman" w:hAnsi="Arial" w:cs="Arial"/>
        </w:rPr>
        <w:t>y.</w:t>
      </w:r>
      <w:r w:rsidR="0013144F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7E62AF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BC7321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BC7321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7E62AF">
        <w:rPr>
          <w:rFonts w:ascii="Arial" w:eastAsia="Times New Roman" w:hAnsi="Arial" w:cs="Arial"/>
        </w:rPr>
        <w:t xml:space="preserve">this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a</w:t>
      </w:r>
      <w:r w:rsidR="0013144F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3144F">
        <w:rPr>
          <w:rFonts w:ascii="Krona One" w:eastAsia="Forte" w:hAnsi="Krona One" w:cs="Forte"/>
          <w:sz w:val="18"/>
          <w:szCs w:val="18"/>
        </w:rPr>
        <w:t>e</w:t>
      </w:r>
      <w:r w:rsidR="0013144F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od</w:t>
      </w:r>
      <w:r w:rsidR="0013144F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3144F">
        <w:rPr>
          <w:rFonts w:ascii="Arial" w:eastAsia="Times New Roman" w:hAnsi="Arial" w:cs="Arial"/>
        </w:rPr>
        <w:t>Austr</w:t>
      </w:r>
      <w:r w:rsidR="0013144F">
        <w:rPr>
          <w:rFonts w:ascii="Arial" w:eastAsia="Times New Roman" w:hAnsi="Arial" w:cs="Arial"/>
          <w:spacing w:val="-1"/>
        </w:rPr>
        <w:t>a</w:t>
      </w:r>
      <w:r w:rsidR="0013144F">
        <w:rPr>
          <w:rFonts w:ascii="Arial" w:eastAsia="Times New Roman" w:hAnsi="Arial" w:cs="Arial"/>
        </w:rPr>
        <w:t>l</w:t>
      </w:r>
      <w:r w:rsidR="0013144F">
        <w:rPr>
          <w:rFonts w:ascii="Arial" w:eastAsia="Times New Roman" w:hAnsi="Arial" w:cs="Arial"/>
          <w:spacing w:val="1"/>
        </w:rPr>
        <w:t>i</w:t>
      </w:r>
      <w:r w:rsidR="0013144F">
        <w:rPr>
          <w:rFonts w:ascii="Arial" w:eastAsia="Times New Roman" w:hAnsi="Arial" w:cs="Arial"/>
        </w:rPr>
        <w:t>a</w:t>
      </w:r>
      <w:r w:rsidR="0013144F">
        <w:rPr>
          <w:rFonts w:ascii="Arial" w:eastAsia="Times New Roman" w:hAnsi="Arial" w:cs="Arial"/>
          <w:spacing w:val="-1"/>
        </w:rPr>
        <w:t xml:space="preserve"> </w:t>
      </w:r>
      <w:r w:rsidR="0013144F">
        <w:rPr>
          <w:rFonts w:ascii="Arial" w:eastAsia="Times New Roman" w:hAnsi="Arial" w:cs="Arial"/>
          <w:spacing w:val="1"/>
        </w:rPr>
        <w:t>P</w:t>
      </w:r>
      <w:r w:rsidR="0013144F">
        <w:rPr>
          <w:rFonts w:ascii="Arial" w:eastAsia="Times New Roman" w:hAnsi="Arial" w:cs="Arial"/>
          <w:spacing w:val="3"/>
        </w:rPr>
        <w:t>t</w:t>
      </w:r>
      <w:r w:rsidR="0013144F">
        <w:rPr>
          <w:rFonts w:ascii="Arial" w:eastAsia="Times New Roman" w:hAnsi="Arial" w:cs="Arial"/>
        </w:rPr>
        <w:t>y.</w:t>
      </w:r>
      <w:r w:rsidR="0013144F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7E62AF">
        <w:rPr>
          <w:rFonts w:ascii="Arial" w:eastAsia="Times New Roman" w:hAnsi="Arial" w:cs="Arial"/>
        </w:rPr>
        <w:t>work s</w:t>
      </w:r>
      <w:r w:rsidR="007E62AF">
        <w:rPr>
          <w:rFonts w:ascii="Arial" w:eastAsia="Times New Roman" w:hAnsi="Arial" w:cs="Arial"/>
          <w:spacing w:val="1"/>
        </w:rPr>
        <w:t>i</w:t>
      </w:r>
      <w:r w:rsidR="007E62AF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905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283"/>
        <w:gridCol w:w="2435"/>
        <w:gridCol w:w="3543"/>
      </w:tblGrid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A53E5C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vAlign w:val="center"/>
          </w:tcPr>
          <w:p w:rsidR="00DC7CF6" w:rsidRPr="008222EC" w:rsidRDefault="00347549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bottom w:val="dashed" w:sz="4" w:space="0" w:color="auto"/>
            </w:tcBorders>
            <w:vAlign w:val="center"/>
          </w:tcPr>
          <w:p w:rsidR="00DC7CF6" w:rsidRPr="008222EC" w:rsidRDefault="00DD7EA8" w:rsidP="00DD7EA8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A53E5C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FB5D25" w:rsidP="00FB5D25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</w:t>
            </w:r>
          </w:p>
        </w:tc>
      </w:tr>
      <w:tr w:rsidR="00B55B86" w:rsidRPr="008222EC" w:rsidTr="00B55B86">
        <w:tc>
          <w:tcPr>
            <w:tcW w:w="1526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3118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dashed" w:sz="4" w:space="0" w:color="auto"/>
              <w:bottom w:val="nil"/>
            </w:tcBorders>
            <w:vAlign w:val="center"/>
          </w:tcPr>
          <w:p w:rsidR="00B55B86" w:rsidRPr="008222EC" w:rsidRDefault="00B55B86" w:rsidP="00B55B86">
            <w:pPr>
              <w:spacing w:before="76" w:after="0" w:line="240" w:lineRule="auto"/>
              <w:ind w:hanging="225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nil"/>
            </w:tcBorders>
            <w:vAlign w:val="center"/>
          </w:tcPr>
          <w:p w:rsidR="00B55B86" w:rsidRPr="008222EC" w:rsidRDefault="0018557D" w:rsidP="00B55B86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B55B86">
              <w:rPr>
                <w:rFonts w:ascii="Arial" w:eastAsia="Times New Roman" w:hAnsi="Arial" w:cs="Arial"/>
              </w:rPr>
              <w:t xml:space="preserve"> </w:t>
            </w:r>
            <w:r w:rsidR="00B55B86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B55B86" w:rsidRPr="008222EC" w:rsidTr="00B55B86">
        <w:tc>
          <w:tcPr>
            <w:tcW w:w="1526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55B86" w:rsidRPr="0042744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E63C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69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7E5" w:rsidRDefault="006E47E5" w:rsidP="0014268F">
      <w:pPr>
        <w:spacing w:after="0" w:line="240" w:lineRule="auto"/>
      </w:pPr>
      <w:r>
        <w:separator/>
      </w:r>
    </w:p>
  </w:endnote>
  <w:endnote w:type="continuationSeparator" w:id="0">
    <w:p w:rsidR="006E47E5" w:rsidRDefault="006E47E5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6E47E5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9E1E18" w:rsidRDefault="009E1E18" w:rsidP="00E63C7C">
    <w:pPr>
      <w:pStyle w:val="Footer"/>
      <w:jc w:val="right"/>
      <w:rPr>
        <w:rFonts w:ascii="Arial" w:hAnsi="Arial" w:cs="Arial"/>
        <w:sz w:val="16"/>
        <w:szCs w:val="20"/>
      </w:rPr>
    </w:pPr>
    <w:r w:rsidRPr="009E1E18">
      <w:rPr>
        <w:rFonts w:ascii="Arial" w:hAnsi="Arial" w:cs="Arial"/>
        <w:sz w:val="18"/>
      </w:rPr>
      <w:t xml:space="preserve">Page </w:t>
    </w:r>
    <w:r w:rsidRPr="009E1E18">
      <w:rPr>
        <w:rFonts w:ascii="Arial" w:hAnsi="Arial" w:cs="Arial"/>
        <w:b/>
        <w:sz w:val="20"/>
        <w:szCs w:val="24"/>
      </w:rPr>
      <w:fldChar w:fldCharType="begin"/>
    </w:r>
    <w:r w:rsidRPr="009E1E18">
      <w:rPr>
        <w:rFonts w:ascii="Arial" w:hAnsi="Arial" w:cs="Arial"/>
        <w:b/>
        <w:sz w:val="18"/>
      </w:rPr>
      <w:instrText xml:space="preserve"> PAGE </w:instrText>
    </w:r>
    <w:r w:rsidRPr="009E1E18">
      <w:rPr>
        <w:rFonts w:ascii="Arial" w:hAnsi="Arial" w:cs="Arial"/>
        <w:b/>
        <w:sz w:val="20"/>
        <w:szCs w:val="24"/>
      </w:rPr>
      <w:fldChar w:fldCharType="separate"/>
    </w:r>
    <w:r w:rsidR="00347549">
      <w:rPr>
        <w:rFonts w:ascii="Arial" w:hAnsi="Arial" w:cs="Arial"/>
        <w:b/>
        <w:noProof/>
        <w:sz w:val="18"/>
      </w:rPr>
      <w:t>8</w:t>
    </w:r>
    <w:r w:rsidRPr="009E1E18">
      <w:rPr>
        <w:rFonts w:ascii="Arial" w:hAnsi="Arial" w:cs="Arial"/>
        <w:b/>
        <w:sz w:val="20"/>
        <w:szCs w:val="24"/>
      </w:rPr>
      <w:fldChar w:fldCharType="end"/>
    </w:r>
    <w:r w:rsidRPr="009E1E18">
      <w:rPr>
        <w:rFonts w:ascii="Arial" w:hAnsi="Arial" w:cs="Arial"/>
        <w:sz w:val="18"/>
      </w:rPr>
      <w:t xml:space="preserve"> of </w:t>
    </w:r>
    <w:r w:rsidRPr="009E1E18">
      <w:rPr>
        <w:rFonts w:ascii="Arial" w:hAnsi="Arial" w:cs="Arial"/>
        <w:b/>
        <w:sz w:val="20"/>
        <w:szCs w:val="24"/>
      </w:rPr>
      <w:fldChar w:fldCharType="begin"/>
    </w:r>
    <w:r w:rsidRPr="009E1E18">
      <w:rPr>
        <w:rFonts w:ascii="Arial" w:hAnsi="Arial" w:cs="Arial"/>
        <w:b/>
        <w:sz w:val="18"/>
      </w:rPr>
      <w:instrText xml:space="preserve"> NUMPAGES  </w:instrText>
    </w:r>
    <w:r w:rsidRPr="009E1E18">
      <w:rPr>
        <w:rFonts w:ascii="Arial" w:hAnsi="Arial" w:cs="Arial"/>
        <w:b/>
        <w:sz w:val="20"/>
        <w:szCs w:val="24"/>
      </w:rPr>
      <w:fldChar w:fldCharType="separate"/>
    </w:r>
    <w:r w:rsidR="00347549">
      <w:rPr>
        <w:rFonts w:ascii="Arial" w:hAnsi="Arial" w:cs="Arial"/>
        <w:b/>
        <w:noProof/>
        <w:sz w:val="18"/>
      </w:rPr>
      <w:t>8</w:t>
    </w:r>
    <w:r w:rsidRPr="009E1E18">
      <w:rPr>
        <w:rFonts w:ascii="Arial" w:hAnsi="Arial" w:cs="Arial"/>
        <w:b/>
        <w:sz w:val="20"/>
        <w:szCs w:val="24"/>
      </w:rPr>
      <w:fldChar w:fldCharType="end"/>
    </w:r>
    <w:r w:rsidR="00077D61">
      <w:rPr>
        <w:rFonts w:ascii="Arial" w:hAnsi="Arial" w:cs="Arial"/>
        <w:b/>
        <w:sz w:val="20"/>
        <w:szCs w:val="24"/>
      </w:rPr>
      <w:t xml:space="preserve"> </w:t>
    </w:r>
    <w:r w:rsidR="0023769E">
      <w:rPr>
        <w:rFonts w:ascii="Arial" w:hAnsi="Arial" w:cs="Arial"/>
        <w:sz w:val="18"/>
        <w:szCs w:val="18"/>
      </w:rPr>
      <w:t>v</w:t>
    </w:r>
    <w:r w:rsidR="00610B5E">
      <w:rPr>
        <w:rFonts w:ascii="Arial" w:hAnsi="Arial" w:cs="Arial"/>
        <w:sz w:val="18"/>
        <w:szCs w:val="18"/>
      </w:rPr>
      <w:t>3</w:t>
    </w:r>
    <w:r w:rsidR="0023769E">
      <w:rPr>
        <w:rFonts w:ascii="Arial" w:hAnsi="Arial" w:cs="Arial"/>
        <w:sz w:val="18"/>
        <w:szCs w:val="18"/>
      </w:rPr>
      <w:t>.1</w:t>
    </w:r>
    <w:r w:rsidR="00610B5E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B86" w:rsidRDefault="00B55B86">
    <w:pPr>
      <w:pStyle w:val="Footer"/>
      <w:jc w:val="right"/>
    </w:pPr>
    <w:r w:rsidRPr="00B55B86">
      <w:rPr>
        <w:rFonts w:ascii="Arial" w:hAnsi="Arial" w:cs="Arial"/>
        <w:sz w:val="18"/>
      </w:rPr>
      <w:t xml:space="preserve">Page </w:t>
    </w:r>
    <w:r w:rsidRPr="00B55B86">
      <w:rPr>
        <w:rFonts w:ascii="Arial" w:hAnsi="Arial" w:cs="Arial"/>
        <w:b/>
        <w:sz w:val="20"/>
        <w:szCs w:val="24"/>
      </w:rPr>
      <w:fldChar w:fldCharType="begin"/>
    </w:r>
    <w:r w:rsidRPr="00B55B86">
      <w:rPr>
        <w:rFonts w:ascii="Arial" w:hAnsi="Arial" w:cs="Arial"/>
        <w:b/>
        <w:sz w:val="18"/>
      </w:rPr>
      <w:instrText xml:space="preserve"> PAGE </w:instrText>
    </w:r>
    <w:r w:rsidRPr="00B55B86">
      <w:rPr>
        <w:rFonts w:ascii="Arial" w:hAnsi="Arial" w:cs="Arial"/>
        <w:b/>
        <w:sz w:val="20"/>
        <w:szCs w:val="24"/>
      </w:rPr>
      <w:fldChar w:fldCharType="separate"/>
    </w:r>
    <w:r w:rsidR="00347549">
      <w:rPr>
        <w:rFonts w:ascii="Arial" w:hAnsi="Arial" w:cs="Arial"/>
        <w:b/>
        <w:noProof/>
        <w:sz w:val="18"/>
      </w:rPr>
      <w:t>1</w:t>
    </w:r>
    <w:r w:rsidRPr="00B55B86">
      <w:rPr>
        <w:rFonts w:ascii="Arial" w:hAnsi="Arial" w:cs="Arial"/>
        <w:b/>
        <w:sz w:val="20"/>
        <w:szCs w:val="24"/>
      </w:rPr>
      <w:fldChar w:fldCharType="end"/>
    </w:r>
    <w:r w:rsidRPr="00B55B86">
      <w:rPr>
        <w:rFonts w:ascii="Arial" w:hAnsi="Arial" w:cs="Arial"/>
        <w:sz w:val="18"/>
      </w:rPr>
      <w:t xml:space="preserve"> of </w:t>
    </w:r>
    <w:r w:rsidRPr="00B55B86">
      <w:rPr>
        <w:rFonts w:ascii="Arial" w:hAnsi="Arial" w:cs="Arial"/>
        <w:b/>
        <w:sz w:val="20"/>
        <w:szCs w:val="24"/>
      </w:rPr>
      <w:fldChar w:fldCharType="begin"/>
    </w:r>
    <w:r w:rsidRPr="00B55B86">
      <w:rPr>
        <w:rFonts w:ascii="Arial" w:hAnsi="Arial" w:cs="Arial"/>
        <w:b/>
        <w:sz w:val="18"/>
      </w:rPr>
      <w:instrText xml:space="preserve"> NUMPAGES  </w:instrText>
    </w:r>
    <w:r w:rsidRPr="00B55B86">
      <w:rPr>
        <w:rFonts w:ascii="Arial" w:hAnsi="Arial" w:cs="Arial"/>
        <w:b/>
        <w:sz w:val="20"/>
        <w:szCs w:val="24"/>
      </w:rPr>
      <w:fldChar w:fldCharType="separate"/>
    </w:r>
    <w:r w:rsidR="00347549">
      <w:rPr>
        <w:rFonts w:ascii="Arial" w:hAnsi="Arial" w:cs="Arial"/>
        <w:b/>
        <w:noProof/>
        <w:sz w:val="18"/>
      </w:rPr>
      <w:t>8</w:t>
    </w:r>
    <w:r w:rsidRPr="00B55B86">
      <w:rPr>
        <w:rFonts w:ascii="Arial" w:hAnsi="Arial" w:cs="Arial"/>
        <w:b/>
        <w:sz w:val="20"/>
        <w:szCs w:val="24"/>
      </w:rPr>
      <w:fldChar w:fldCharType="end"/>
    </w:r>
    <w:r w:rsidR="00077D61">
      <w:rPr>
        <w:rFonts w:ascii="Arial" w:hAnsi="Arial" w:cs="Arial"/>
        <w:b/>
        <w:sz w:val="20"/>
        <w:szCs w:val="24"/>
      </w:rPr>
      <w:t xml:space="preserve"> </w:t>
    </w:r>
    <w:r w:rsidR="0023769E">
      <w:rPr>
        <w:rFonts w:ascii="Arial" w:hAnsi="Arial" w:cs="Arial"/>
        <w:sz w:val="18"/>
        <w:szCs w:val="18"/>
      </w:rPr>
      <w:t>v</w:t>
    </w:r>
    <w:r w:rsidR="00610B5E">
      <w:rPr>
        <w:rFonts w:ascii="Arial" w:hAnsi="Arial" w:cs="Arial"/>
        <w:sz w:val="18"/>
        <w:szCs w:val="18"/>
      </w:rPr>
      <w:t>3</w:t>
    </w:r>
    <w:r w:rsidR="0023769E">
      <w:rPr>
        <w:rFonts w:ascii="Arial" w:hAnsi="Arial" w:cs="Arial"/>
        <w:sz w:val="18"/>
        <w:szCs w:val="18"/>
      </w:rPr>
      <w:t>.1</w:t>
    </w:r>
    <w:r w:rsidR="00610B5E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7E5" w:rsidRDefault="006E47E5" w:rsidP="0014268F">
      <w:pPr>
        <w:spacing w:after="0" w:line="240" w:lineRule="auto"/>
      </w:pPr>
      <w:r>
        <w:separator/>
      </w:r>
    </w:p>
  </w:footnote>
  <w:footnote w:type="continuationSeparator" w:id="0">
    <w:p w:rsidR="006E47E5" w:rsidRDefault="006E47E5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6E47E5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6E47E5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B86" w:rsidRDefault="006E47E5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4pt;margin-top:28.65pt;width:267pt;height:33pt;z-index:1" stroked="f">
          <v:textbox>
            <w:txbxContent>
              <w:p w:rsidR="00B55B86" w:rsidRPr="00B55B86" w:rsidRDefault="00B55B86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609A4D5F"/>
    <w:multiLevelType w:val="hybridMultilevel"/>
    <w:tmpl w:val="D35C0D4A"/>
    <w:lvl w:ilvl="0" w:tplc="40B8335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284"/>
    <w:rsid w:val="00004B4A"/>
    <w:rsid w:val="00007864"/>
    <w:rsid w:val="00011575"/>
    <w:rsid w:val="00012D59"/>
    <w:rsid w:val="000211BC"/>
    <w:rsid w:val="00024079"/>
    <w:rsid w:val="00033FCA"/>
    <w:rsid w:val="00041107"/>
    <w:rsid w:val="00042FE3"/>
    <w:rsid w:val="00045270"/>
    <w:rsid w:val="000457A7"/>
    <w:rsid w:val="00055078"/>
    <w:rsid w:val="0007023D"/>
    <w:rsid w:val="00077D61"/>
    <w:rsid w:val="0009022E"/>
    <w:rsid w:val="000948C5"/>
    <w:rsid w:val="000A1CE2"/>
    <w:rsid w:val="000B0C12"/>
    <w:rsid w:val="000B4B50"/>
    <w:rsid w:val="000B75C3"/>
    <w:rsid w:val="000E2FBF"/>
    <w:rsid w:val="000E3ED5"/>
    <w:rsid w:val="000E5254"/>
    <w:rsid w:val="000F61E8"/>
    <w:rsid w:val="000F7812"/>
    <w:rsid w:val="000F7842"/>
    <w:rsid w:val="00103C4D"/>
    <w:rsid w:val="00105E64"/>
    <w:rsid w:val="00116594"/>
    <w:rsid w:val="001178D9"/>
    <w:rsid w:val="001238BF"/>
    <w:rsid w:val="001259E8"/>
    <w:rsid w:val="00127188"/>
    <w:rsid w:val="00131379"/>
    <w:rsid w:val="0013144F"/>
    <w:rsid w:val="00131E23"/>
    <w:rsid w:val="001367FD"/>
    <w:rsid w:val="001419CC"/>
    <w:rsid w:val="0014268F"/>
    <w:rsid w:val="0014547E"/>
    <w:rsid w:val="0015198F"/>
    <w:rsid w:val="00151A53"/>
    <w:rsid w:val="0016023F"/>
    <w:rsid w:val="001677B4"/>
    <w:rsid w:val="001706A1"/>
    <w:rsid w:val="00180392"/>
    <w:rsid w:val="001823A0"/>
    <w:rsid w:val="00184862"/>
    <w:rsid w:val="0018557D"/>
    <w:rsid w:val="001857CB"/>
    <w:rsid w:val="00187DB4"/>
    <w:rsid w:val="00191614"/>
    <w:rsid w:val="00192678"/>
    <w:rsid w:val="001A7DD4"/>
    <w:rsid w:val="001B04C9"/>
    <w:rsid w:val="001C79F6"/>
    <w:rsid w:val="001F09E9"/>
    <w:rsid w:val="001F1871"/>
    <w:rsid w:val="001F59C1"/>
    <w:rsid w:val="001F5A34"/>
    <w:rsid w:val="001F6164"/>
    <w:rsid w:val="001F7DB5"/>
    <w:rsid w:val="00214623"/>
    <w:rsid w:val="00216AC2"/>
    <w:rsid w:val="00221E23"/>
    <w:rsid w:val="00223DFC"/>
    <w:rsid w:val="002305DC"/>
    <w:rsid w:val="00232864"/>
    <w:rsid w:val="0023570B"/>
    <w:rsid w:val="0023769E"/>
    <w:rsid w:val="0024642B"/>
    <w:rsid w:val="00251425"/>
    <w:rsid w:val="00255367"/>
    <w:rsid w:val="002575E0"/>
    <w:rsid w:val="00261003"/>
    <w:rsid w:val="00262DD0"/>
    <w:rsid w:val="00264C93"/>
    <w:rsid w:val="0027056C"/>
    <w:rsid w:val="002714DD"/>
    <w:rsid w:val="00272BD5"/>
    <w:rsid w:val="002745CF"/>
    <w:rsid w:val="00275C87"/>
    <w:rsid w:val="0028062D"/>
    <w:rsid w:val="00280EE2"/>
    <w:rsid w:val="00287EF8"/>
    <w:rsid w:val="00291448"/>
    <w:rsid w:val="002A4C7A"/>
    <w:rsid w:val="002A6130"/>
    <w:rsid w:val="002A6293"/>
    <w:rsid w:val="002C0994"/>
    <w:rsid w:val="002C14BE"/>
    <w:rsid w:val="002C4CAB"/>
    <w:rsid w:val="002D041B"/>
    <w:rsid w:val="002E0AA9"/>
    <w:rsid w:val="002E291E"/>
    <w:rsid w:val="002E3487"/>
    <w:rsid w:val="002E7817"/>
    <w:rsid w:val="002F4F8B"/>
    <w:rsid w:val="00303D86"/>
    <w:rsid w:val="003077DD"/>
    <w:rsid w:val="00312165"/>
    <w:rsid w:val="00315F2F"/>
    <w:rsid w:val="00316F54"/>
    <w:rsid w:val="003327C3"/>
    <w:rsid w:val="00337DC1"/>
    <w:rsid w:val="003419D0"/>
    <w:rsid w:val="00344F7D"/>
    <w:rsid w:val="00346763"/>
    <w:rsid w:val="00347549"/>
    <w:rsid w:val="00347603"/>
    <w:rsid w:val="003523DE"/>
    <w:rsid w:val="003528B9"/>
    <w:rsid w:val="00353A40"/>
    <w:rsid w:val="00357F32"/>
    <w:rsid w:val="00370434"/>
    <w:rsid w:val="0037403B"/>
    <w:rsid w:val="003812F7"/>
    <w:rsid w:val="00381CAE"/>
    <w:rsid w:val="00382FBF"/>
    <w:rsid w:val="003839B7"/>
    <w:rsid w:val="00383D23"/>
    <w:rsid w:val="00392D04"/>
    <w:rsid w:val="003A00EF"/>
    <w:rsid w:val="003A2CD6"/>
    <w:rsid w:val="003A496B"/>
    <w:rsid w:val="003A58BE"/>
    <w:rsid w:val="003B1156"/>
    <w:rsid w:val="003B4C55"/>
    <w:rsid w:val="003B68B2"/>
    <w:rsid w:val="003C6A1A"/>
    <w:rsid w:val="003C703F"/>
    <w:rsid w:val="003D05BA"/>
    <w:rsid w:val="003D2091"/>
    <w:rsid w:val="003D271B"/>
    <w:rsid w:val="003D692F"/>
    <w:rsid w:val="003D6B92"/>
    <w:rsid w:val="003D7C68"/>
    <w:rsid w:val="003E624B"/>
    <w:rsid w:val="0040309C"/>
    <w:rsid w:val="004077EB"/>
    <w:rsid w:val="0040797D"/>
    <w:rsid w:val="00407980"/>
    <w:rsid w:val="0041207A"/>
    <w:rsid w:val="00422FA9"/>
    <w:rsid w:val="004267A1"/>
    <w:rsid w:val="004327FC"/>
    <w:rsid w:val="0043542B"/>
    <w:rsid w:val="004451B7"/>
    <w:rsid w:val="004507EF"/>
    <w:rsid w:val="00451A3D"/>
    <w:rsid w:val="004525F3"/>
    <w:rsid w:val="00456C57"/>
    <w:rsid w:val="00457E5B"/>
    <w:rsid w:val="00460A49"/>
    <w:rsid w:val="004652CC"/>
    <w:rsid w:val="0047623A"/>
    <w:rsid w:val="00491211"/>
    <w:rsid w:val="00495676"/>
    <w:rsid w:val="0049634F"/>
    <w:rsid w:val="004A0F2A"/>
    <w:rsid w:val="004A2113"/>
    <w:rsid w:val="004A2F1F"/>
    <w:rsid w:val="004A376C"/>
    <w:rsid w:val="004A46DC"/>
    <w:rsid w:val="004B5801"/>
    <w:rsid w:val="004B5807"/>
    <w:rsid w:val="004C266E"/>
    <w:rsid w:val="004C6554"/>
    <w:rsid w:val="004C7704"/>
    <w:rsid w:val="004D7381"/>
    <w:rsid w:val="004E342C"/>
    <w:rsid w:val="004E414B"/>
    <w:rsid w:val="004E5760"/>
    <w:rsid w:val="004E6ADF"/>
    <w:rsid w:val="004F6073"/>
    <w:rsid w:val="004F69B9"/>
    <w:rsid w:val="004F6F54"/>
    <w:rsid w:val="00500AA0"/>
    <w:rsid w:val="0051023D"/>
    <w:rsid w:val="005127CD"/>
    <w:rsid w:val="005262B8"/>
    <w:rsid w:val="00532814"/>
    <w:rsid w:val="00536590"/>
    <w:rsid w:val="00537B9A"/>
    <w:rsid w:val="00541273"/>
    <w:rsid w:val="005426CB"/>
    <w:rsid w:val="005446B0"/>
    <w:rsid w:val="00553736"/>
    <w:rsid w:val="005544CB"/>
    <w:rsid w:val="005558CC"/>
    <w:rsid w:val="00561314"/>
    <w:rsid w:val="00564CE0"/>
    <w:rsid w:val="005736DC"/>
    <w:rsid w:val="00573FD4"/>
    <w:rsid w:val="0057506A"/>
    <w:rsid w:val="00583FDB"/>
    <w:rsid w:val="005841B8"/>
    <w:rsid w:val="00587536"/>
    <w:rsid w:val="00590808"/>
    <w:rsid w:val="00590E42"/>
    <w:rsid w:val="00593C1B"/>
    <w:rsid w:val="005A2931"/>
    <w:rsid w:val="005C00E6"/>
    <w:rsid w:val="005C1F88"/>
    <w:rsid w:val="005C3B77"/>
    <w:rsid w:val="005D6F98"/>
    <w:rsid w:val="005E15A7"/>
    <w:rsid w:val="005F049D"/>
    <w:rsid w:val="005F6F86"/>
    <w:rsid w:val="00602C13"/>
    <w:rsid w:val="00603FCE"/>
    <w:rsid w:val="006057D6"/>
    <w:rsid w:val="00610B5E"/>
    <w:rsid w:val="00611FD0"/>
    <w:rsid w:val="0061301F"/>
    <w:rsid w:val="00613D61"/>
    <w:rsid w:val="00614154"/>
    <w:rsid w:val="006264B7"/>
    <w:rsid w:val="00637408"/>
    <w:rsid w:val="006406D8"/>
    <w:rsid w:val="00644210"/>
    <w:rsid w:val="00661253"/>
    <w:rsid w:val="006627D8"/>
    <w:rsid w:val="00664E37"/>
    <w:rsid w:val="00672134"/>
    <w:rsid w:val="006739EC"/>
    <w:rsid w:val="00674ADF"/>
    <w:rsid w:val="0067574F"/>
    <w:rsid w:val="006766AC"/>
    <w:rsid w:val="00685E9D"/>
    <w:rsid w:val="00696B84"/>
    <w:rsid w:val="006A0E4C"/>
    <w:rsid w:val="006A343F"/>
    <w:rsid w:val="006A3801"/>
    <w:rsid w:val="006A7AC5"/>
    <w:rsid w:val="006B2F0A"/>
    <w:rsid w:val="006B5D84"/>
    <w:rsid w:val="006B625A"/>
    <w:rsid w:val="006E021F"/>
    <w:rsid w:val="006E47E5"/>
    <w:rsid w:val="006F6E45"/>
    <w:rsid w:val="00704D05"/>
    <w:rsid w:val="007164E3"/>
    <w:rsid w:val="00717284"/>
    <w:rsid w:val="00723EA6"/>
    <w:rsid w:val="00732AB0"/>
    <w:rsid w:val="00747908"/>
    <w:rsid w:val="00747E30"/>
    <w:rsid w:val="007532B3"/>
    <w:rsid w:val="007669E9"/>
    <w:rsid w:val="00767FB0"/>
    <w:rsid w:val="00771695"/>
    <w:rsid w:val="0077247E"/>
    <w:rsid w:val="00774207"/>
    <w:rsid w:val="00795D03"/>
    <w:rsid w:val="00796EA7"/>
    <w:rsid w:val="007A1562"/>
    <w:rsid w:val="007A15DB"/>
    <w:rsid w:val="007A5688"/>
    <w:rsid w:val="007A6FFF"/>
    <w:rsid w:val="007A7A43"/>
    <w:rsid w:val="007B31FA"/>
    <w:rsid w:val="007B342E"/>
    <w:rsid w:val="007B6A84"/>
    <w:rsid w:val="007C04EE"/>
    <w:rsid w:val="007C0F66"/>
    <w:rsid w:val="007C2854"/>
    <w:rsid w:val="007C4067"/>
    <w:rsid w:val="007D004D"/>
    <w:rsid w:val="007D6670"/>
    <w:rsid w:val="007D6A84"/>
    <w:rsid w:val="007E2BB1"/>
    <w:rsid w:val="007E62AF"/>
    <w:rsid w:val="007E77D7"/>
    <w:rsid w:val="007F5D9F"/>
    <w:rsid w:val="007F67D1"/>
    <w:rsid w:val="007F683D"/>
    <w:rsid w:val="007F7037"/>
    <w:rsid w:val="00805E4A"/>
    <w:rsid w:val="00815DC3"/>
    <w:rsid w:val="008337C8"/>
    <w:rsid w:val="00840642"/>
    <w:rsid w:val="00842098"/>
    <w:rsid w:val="00845D4C"/>
    <w:rsid w:val="00850D82"/>
    <w:rsid w:val="00851FC2"/>
    <w:rsid w:val="00854101"/>
    <w:rsid w:val="008610AD"/>
    <w:rsid w:val="00867D19"/>
    <w:rsid w:val="008818D9"/>
    <w:rsid w:val="008849AF"/>
    <w:rsid w:val="0089050A"/>
    <w:rsid w:val="00891746"/>
    <w:rsid w:val="008923FF"/>
    <w:rsid w:val="00893071"/>
    <w:rsid w:val="0089528B"/>
    <w:rsid w:val="008A159C"/>
    <w:rsid w:val="008A1AE0"/>
    <w:rsid w:val="008A1D31"/>
    <w:rsid w:val="008A3D33"/>
    <w:rsid w:val="008B06DB"/>
    <w:rsid w:val="008B7E18"/>
    <w:rsid w:val="008C1A59"/>
    <w:rsid w:val="008C432A"/>
    <w:rsid w:val="008C55D2"/>
    <w:rsid w:val="008E6FCA"/>
    <w:rsid w:val="008F1F10"/>
    <w:rsid w:val="00900938"/>
    <w:rsid w:val="009009B5"/>
    <w:rsid w:val="00912768"/>
    <w:rsid w:val="009130F4"/>
    <w:rsid w:val="009229B1"/>
    <w:rsid w:val="00923858"/>
    <w:rsid w:val="00931581"/>
    <w:rsid w:val="00932342"/>
    <w:rsid w:val="00940805"/>
    <w:rsid w:val="00947B50"/>
    <w:rsid w:val="00957851"/>
    <w:rsid w:val="0096485D"/>
    <w:rsid w:val="00966C1B"/>
    <w:rsid w:val="009738F2"/>
    <w:rsid w:val="00975316"/>
    <w:rsid w:val="009773A4"/>
    <w:rsid w:val="00982560"/>
    <w:rsid w:val="009841A6"/>
    <w:rsid w:val="00990315"/>
    <w:rsid w:val="00991A86"/>
    <w:rsid w:val="00993C99"/>
    <w:rsid w:val="00997262"/>
    <w:rsid w:val="009A683E"/>
    <w:rsid w:val="009A786D"/>
    <w:rsid w:val="009B4A0E"/>
    <w:rsid w:val="009B5EA5"/>
    <w:rsid w:val="009B61E2"/>
    <w:rsid w:val="009B750D"/>
    <w:rsid w:val="009D0F5A"/>
    <w:rsid w:val="009D1DBC"/>
    <w:rsid w:val="009D6526"/>
    <w:rsid w:val="009E135F"/>
    <w:rsid w:val="009E1E18"/>
    <w:rsid w:val="009E3715"/>
    <w:rsid w:val="009F4D77"/>
    <w:rsid w:val="00A048C7"/>
    <w:rsid w:val="00A10375"/>
    <w:rsid w:val="00A207F1"/>
    <w:rsid w:val="00A347E3"/>
    <w:rsid w:val="00A37035"/>
    <w:rsid w:val="00A4600C"/>
    <w:rsid w:val="00A473BF"/>
    <w:rsid w:val="00A529CC"/>
    <w:rsid w:val="00A53E5C"/>
    <w:rsid w:val="00A56995"/>
    <w:rsid w:val="00A56D52"/>
    <w:rsid w:val="00A62290"/>
    <w:rsid w:val="00A70E43"/>
    <w:rsid w:val="00A72FD5"/>
    <w:rsid w:val="00A76B27"/>
    <w:rsid w:val="00A81F32"/>
    <w:rsid w:val="00A87536"/>
    <w:rsid w:val="00AA4C08"/>
    <w:rsid w:val="00AB097E"/>
    <w:rsid w:val="00AB4B10"/>
    <w:rsid w:val="00AC26B6"/>
    <w:rsid w:val="00AC6045"/>
    <w:rsid w:val="00AD19E5"/>
    <w:rsid w:val="00AD7357"/>
    <w:rsid w:val="00AD7D99"/>
    <w:rsid w:val="00AE2252"/>
    <w:rsid w:val="00AE2864"/>
    <w:rsid w:val="00AE3501"/>
    <w:rsid w:val="00AE7E74"/>
    <w:rsid w:val="00AF1594"/>
    <w:rsid w:val="00AF29F5"/>
    <w:rsid w:val="00AF3E43"/>
    <w:rsid w:val="00AF4899"/>
    <w:rsid w:val="00B003EB"/>
    <w:rsid w:val="00B00D03"/>
    <w:rsid w:val="00B0374C"/>
    <w:rsid w:val="00B050D2"/>
    <w:rsid w:val="00B05237"/>
    <w:rsid w:val="00B22386"/>
    <w:rsid w:val="00B269C2"/>
    <w:rsid w:val="00B31BA9"/>
    <w:rsid w:val="00B33760"/>
    <w:rsid w:val="00B360EE"/>
    <w:rsid w:val="00B46179"/>
    <w:rsid w:val="00B50FA7"/>
    <w:rsid w:val="00B51E8D"/>
    <w:rsid w:val="00B5481B"/>
    <w:rsid w:val="00B55B86"/>
    <w:rsid w:val="00B577A1"/>
    <w:rsid w:val="00B61666"/>
    <w:rsid w:val="00B67211"/>
    <w:rsid w:val="00B71844"/>
    <w:rsid w:val="00B72568"/>
    <w:rsid w:val="00B72FE1"/>
    <w:rsid w:val="00B76719"/>
    <w:rsid w:val="00B7693E"/>
    <w:rsid w:val="00B8767E"/>
    <w:rsid w:val="00B91675"/>
    <w:rsid w:val="00B95218"/>
    <w:rsid w:val="00B95B0A"/>
    <w:rsid w:val="00B968A7"/>
    <w:rsid w:val="00BA29AF"/>
    <w:rsid w:val="00BB425F"/>
    <w:rsid w:val="00BC39AF"/>
    <w:rsid w:val="00BC48B8"/>
    <w:rsid w:val="00BC7321"/>
    <w:rsid w:val="00BD2355"/>
    <w:rsid w:val="00BD6201"/>
    <w:rsid w:val="00BD67D3"/>
    <w:rsid w:val="00BE1EF5"/>
    <w:rsid w:val="00BE7CA6"/>
    <w:rsid w:val="00BF3445"/>
    <w:rsid w:val="00BF43D9"/>
    <w:rsid w:val="00BF7A9B"/>
    <w:rsid w:val="00C027E4"/>
    <w:rsid w:val="00C05715"/>
    <w:rsid w:val="00C102C3"/>
    <w:rsid w:val="00C10B7C"/>
    <w:rsid w:val="00C12905"/>
    <w:rsid w:val="00C1697A"/>
    <w:rsid w:val="00C16B57"/>
    <w:rsid w:val="00C205EC"/>
    <w:rsid w:val="00C209A1"/>
    <w:rsid w:val="00C216CD"/>
    <w:rsid w:val="00C311C2"/>
    <w:rsid w:val="00C352C3"/>
    <w:rsid w:val="00C61A21"/>
    <w:rsid w:val="00C624E6"/>
    <w:rsid w:val="00C643E4"/>
    <w:rsid w:val="00C6479F"/>
    <w:rsid w:val="00C7549B"/>
    <w:rsid w:val="00C770EA"/>
    <w:rsid w:val="00C80509"/>
    <w:rsid w:val="00C91C33"/>
    <w:rsid w:val="00C936C3"/>
    <w:rsid w:val="00C97CFE"/>
    <w:rsid w:val="00C97D4F"/>
    <w:rsid w:val="00CA0E02"/>
    <w:rsid w:val="00CA2F0C"/>
    <w:rsid w:val="00CB3030"/>
    <w:rsid w:val="00CB76DA"/>
    <w:rsid w:val="00CC2A14"/>
    <w:rsid w:val="00CC31EA"/>
    <w:rsid w:val="00CC367E"/>
    <w:rsid w:val="00CD097F"/>
    <w:rsid w:val="00CD3230"/>
    <w:rsid w:val="00CD5BCF"/>
    <w:rsid w:val="00CD67F9"/>
    <w:rsid w:val="00CD6EC5"/>
    <w:rsid w:val="00CE130C"/>
    <w:rsid w:val="00CE1B98"/>
    <w:rsid w:val="00CE3F6B"/>
    <w:rsid w:val="00CE4E44"/>
    <w:rsid w:val="00D007A5"/>
    <w:rsid w:val="00D1068A"/>
    <w:rsid w:val="00D24458"/>
    <w:rsid w:val="00D312E5"/>
    <w:rsid w:val="00D34037"/>
    <w:rsid w:val="00D4495E"/>
    <w:rsid w:val="00D52777"/>
    <w:rsid w:val="00D53361"/>
    <w:rsid w:val="00D55319"/>
    <w:rsid w:val="00D5566B"/>
    <w:rsid w:val="00D73CE1"/>
    <w:rsid w:val="00D80AF7"/>
    <w:rsid w:val="00D81229"/>
    <w:rsid w:val="00D83AA7"/>
    <w:rsid w:val="00D93A36"/>
    <w:rsid w:val="00D95004"/>
    <w:rsid w:val="00D97CAE"/>
    <w:rsid w:val="00DA4581"/>
    <w:rsid w:val="00DA64CF"/>
    <w:rsid w:val="00DB1966"/>
    <w:rsid w:val="00DB2E7A"/>
    <w:rsid w:val="00DC0865"/>
    <w:rsid w:val="00DC7CF6"/>
    <w:rsid w:val="00DD1057"/>
    <w:rsid w:val="00DD6DE7"/>
    <w:rsid w:val="00DD7EA8"/>
    <w:rsid w:val="00DE6592"/>
    <w:rsid w:val="00E12830"/>
    <w:rsid w:val="00E16C29"/>
    <w:rsid w:val="00E23218"/>
    <w:rsid w:val="00E2793D"/>
    <w:rsid w:val="00E4432A"/>
    <w:rsid w:val="00E5108F"/>
    <w:rsid w:val="00E5784F"/>
    <w:rsid w:val="00E63C7C"/>
    <w:rsid w:val="00E66C1C"/>
    <w:rsid w:val="00E80C51"/>
    <w:rsid w:val="00E862AF"/>
    <w:rsid w:val="00E95DAB"/>
    <w:rsid w:val="00E95EEB"/>
    <w:rsid w:val="00E9674A"/>
    <w:rsid w:val="00E96904"/>
    <w:rsid w:val="00E96CA6"/>
    <w:rsid w:val="00E97490"/>
    <w:rsid w:val="00EC4F9F"/>
    <w:rsid w:val="00ED5CE9"/>
    <w:rsid w:val="00ED7212"/>
    <w:rsid w:val="00EF6292"/>
    <w:rsid w:val="00F025E8"/>
    <w:rsid w:val="00F035F9"/>
    <w:rsid w:val="00F05498"/>
    <w:rsid w:val="00F05C19"/>
    <w:rsid w:val="00F13297"/>
    <w:rsid w:val="00F17E3A"/>
    <w:rsid w:val="00F226C2"/>
    <w:rsid w:val="00F22F4C"/>
    <w:rsid w:val="00F24955"/>
    <w:rsid w:val="00F31F62"/>
    <w:rsid w:val="00F3408C"/>
    <w:rsid w:val="00F35687"/>
    <w:rsid w:val="00F42260"/>
    <w:rsid w:val="00F46560"/>
    <w:rsid w:val="00F50C57"/>
    <w:rsid w:val="00F52F2D"/>
    <w:rsid w:val="00F54769"/>
    <w:rsid w:val="00F61FF9"/>
    <w:rsid w:val="00F64E54"/>
    <w:rsid w:val="00F728B8"/>
    <w:rsid w:val="00F749B9"/>
    <w:rsid w:val="00F7565A"/>
    <w:rsid w:val="00F80681"/>
    <w:rsid w:val="00F8147B"/>
    <w:rsid w:val="00F81B42"/>
    <w:rsid w:val="00F86044"/>
    <w:rsid w:val="00FA3B79"/>
    <w:rsid w:val="00FB5D25"/>
    <w:rsid w:val="00FC7C4C"/>
    <w:rsid w:val="00FE67AD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911EEC7E-B02B-41E9-AED8-A053DE31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129FE-B590-42BA-8D35-3628DC47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6:00Z</dcterms:created>
  <dcterms:modified xsi:type="dcterms:W3CDTF">2017-10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